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92" w:rsidRDefault="00762092">
      <w:pPr>
        <w:widowControl/>
        <w:jc w:val="left"/>
        <w:rPr>
          <w:b/>
          <w:sz w:val="24"/>
          <w:szCs w:val="24"/>
        </w:rPr>
      </w:pPr>
    </w:p>
    <w:p w:rsidR="00762092" w:rsidRDefault="006B536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作业</w:t>
      </w:r>
      <w:proofErr w:type="spellStart"/>
      <w:r>
        <w:rPr>
          <w:rFonts w:hint="eastAsia"/>
          <w:b/>
          <w:sz w:val="32"/>
          <w:szCs w:val="32"/>
        </w:rPr>
        <w:t>shu</w:t>
      </w:r>
      <w:proofErr w:type="spellEnd"/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762092" w:rsidRDefault="006B5365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组会在内存中开辟一块</w:t>
      </w:r>
      <w:r>
        <w:rPr>
          <w:rFonts w:hint="eastAsia"/>
          <w:b/>
        </w:rPr>
        <w:t>___</w:t>
      </w:r>
      <w:r w:rsidR="00D431D8">
        <w:rPr>
          <w:rFonts w:hint="eastAsia"/>
          <w:b/>
        </w:rPr>
        <w:t>连续</w:t>
      </w:r>
      <w:r>
        <w:rPr>
          <w:rFonts w:hint="eastAsia"/>
          <w:b/>
        </w:rPr>
        <w:t>_____</w:t>
      </w:r>
      <w:r>
        <w:rPr>
          <w:rFonts w:hint="eastAsia"/>
          <w:b/>
        </w:rPr>
        <w:t>的空间，每个空间相当于之前的一个变量，称为数组的元素。数组的长度一经确定，就无法再改变。</w:t>
      </w:r>
    </w:p>
    <w:p w:rsidR="00762092" w:rsidRDefault="006B5365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要获取一个数组的长度，可以通过</w:t>
      </w:r>
      <w:r>
        <w:rPr>
          <w:rFonts w:hint="eastAsia"/>
          <w:b/>
        </w:rPr>
        <w:t>___</w:t>
      </w:r>
      <w:r w:rsidR="00D431D8">
        <w:rPr>
          <w:rFonts w:hint="eastAsia"/>
          <w:b/>
        </w:rPr>
        <w:t>.length</w:t>
      </w:r>
      <w:r>
        <w:rPr>
          <w:rFonts w:hint="eastAsia"/>
          <w:b/>
        </w:rPr>
        <w:t>___</w:t>
      </w:r>
      <w:r>
        <w:rPr>
          <w:rFonts w:hint="eastAsia"/>
          <w:b/>
        </w:rPr>
        <w:t>属性来获取，但获取的只是为数组分配的空间的数量，而不是数组中实际已经存放的元素的个数。</w:t>
      </w:r>
    </w:p>
    <w:p w:rsidR="00762092" w:rsidRDefault="006B5365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_</w:t>
      </w:r>
      <w:proofErr w:type="spellStart"/>
      <w:r w:rsidR="0024216F">
        <w:rPr>
          <w:rFonts w:hint="eastAsia"/>
          <w:b/>
        </w:rPr>
        <w:t>int</w:t>
      </w:r>
      <w:proofErr w:type="spellEnd"/>
      <w:r w:rsidR="0024216F">
        <w:rPr>
          <w:rFonts w:hint="eastAsia"/>
          <w:b/>
        </w:rPr>
        <w:t>[] array</w:t>
      </w:r>
      <w:r>
        <w:rPr>
          <w:rFonts w:hint="eastAsia"/>
          <w:b/>
        </w:rPr>
        <w:t>__</w:t>
      </w:r>
      <w:r>
        <w:rPr>
          <w:rFonts w:hint="eastAsia"/>
          <w:b/>
        </w:rPr>
        <w:t>仅仅是给出了数组名字和元素的数据类型，要想真正的使用数组还必须使用</w:t>
      </w:r>
      <w:r>
        <w:rPr>
          <w:rFonts w:hint="eastAsia"/>
          <w:b/>
        </w:rPr>
        <w:t>new</w:t>
      </w:r>
      <w:r>
        <w:rPr>
          <w:rFonts w:hint="eastAsia"/>
          <w:b/>
        </w:rPr>
        <w:t>关键字为它分配内存空间。</w:t>
      </w:r>
    </w:p>
    <w:p w:rsidR="00762092" w:rsidRDefault="006B5365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创建数组后，系统会给每一个数组元素一个默认的值，如</w:t>
      </w:r>
      <w:r>
        <w:rPr>
          <w:rFonts w:hint="eastAsia"/>
          <w:b/>
        </w:rPr>
        <w:t>String</w:t>
      </w:r>
      <w:r>
        <w:rPr>
          <w:rFonts w:hint="eastAsia"/>
          <w:b/>
        </w:rPr>
        <w:t>类型元素的默认值是</w:t>
      </w:r>
      <w:r>
        <w:rPr>
          <w:rFonts w:hint="eastAsia"/>
          <w:b/>
        </w:rPr>
        <w:t>_____</w:t>
      </w:r>
      <w:r w:rsidR="00D431D8">
        <w:rPr>
          <w:rFonts w:hint="eastAsia"/>
          <w:b/>
        </w:rPr>
        <w:t>null</w:t>
      </w:r>
      <w:r>
        <w:rPr>
          <w:rFonts w:hint="eastAsia"/>
          <w:b/>
        </w:rPr>
        <w:t>_______</w:t>
      </w:r>
      <w:r>
        <w:rPr>
          <w:rFonts w:hint="eastAsia"/>
          <w:b/>
        </w:rPr>
        <w:t>。</w:t>
      </w:r>
    </w:p>
    <w:p w:rsidR="00762092" w:rsidRDefault="006B5365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Java</w:t>
      </w:r>
      <w:r>
        <w:rPr>
          <w:rFonts w:hint="eastAsia"/>
          <w:b/>
        </w:rPr>
        <w:t>中有二维数组</w:t>
      </w:r>
      <w:proofErr w:type="spellStart"/>
      <w:r>
        <w:rPr>
          <w:rFonts w:hint="eastAsia"/>
          <w:b/>
        </w:rPr>
        <w:t>int</w:t>
      </w:r>
      <w:proofErr w:type="spellEnd"/>
      <w:r>
        <w:rPr>
          <w:rFonts w:hint="eastAsia"/>
          <w:b/>
        </w:rPr>
        <w:t xml:space="preserve"> [ ] [ ] array={{1,2,3},{4,5}} </w:t>
      </w:r>
      <w:r>
        <w:rPr>
          <w:rFonts w:hint="eastAsia"/>
          <w:b/>
        </w:rPr>
        <w:t>，可以使用</w:t>
      </w:r>
      <w:r>
        <w:rPr>
          <w:rFonts w:hint="eastAsia"/>
          <w:b/>
        </w:rPr>
        <w:t>_</w:t>
      </w:r>
      <w:r w:rsidR="00D431D8">
        <w:rPr>
          <w:rFonts w:hint="eastAsia"/>
          <w:b/>
        </w:rPr>
        <w:t>array[</w:t>
      </w:r>
      <w:r w:rsidR="0024216F">
        <w:rPr>
          <w:rFonts w:hint="eastAsia"/>
          <w:b/>
        </w:rPr>
        <w:t>1</w:t>
      </w:r>
      <w:r w:rsidR="00D431D8">
        <w:rPr>
          <w:rFonts w:hint="eastAsia"/>
          <w:b/>
        </w:rPr>
        <w:t>].length</w:t>
      </w:r>
      <w:r>
        <w:rPr>
          <w:rFonts w:hint="eastAsia"/>
          <w:b/>
        </w:rPr>
        <w:t>_________</w:t>
      </w:r>
      <w:r>
        <w:rPr>
          <w:rFonts w:hint="eastAsia"/>
          <w:b/>
        </w:rPr>
        <w:t>得到二维数组中第二维中第一个数组的长度。</w:t>
      </w:r>
    </w:p>
    <w:p w:rsidR="00762092" w:rsidRDefault="006B5365">
      <w:pPr>
        <w:pStyle w:val="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组元素下标</w:t>
      </w:r>
      <w:r>
        <w:rPr>
          <w:rFonts w:hint="eastAsia"/>
          <w:b/>
        </w:rPr>
        <w:t>(</w:t>
      </w:r>
      <w:r>
        <w:rPr>
          <w:rFonts w:hint="eastAsia"/>
          <w:b/>
        </w:rPr>
        <w:t>或索引</w:t>
      </w:r>
      <w:r>
        <w:rPr>
          <w:rFonts w:hint="eastAsia"/>
          <w:b/>
        </w:rPr>
        <w:t>)</w:t>
      </w:r>
      <w:r>
        <w:rPr>
          <w:rFonts w:hint="eastAsia"/>
          <w:b/>
        </w:rPr>
        <w:t>的范围是</w:t>
      </w:r>
      <w:r>
        <w:rPr>
          <w:rFonts w:hint="eastAsia"/>
          <w:b/>
        </w:rPr>
        <w:t>___</w:t>
      </w:r>
      <w:r w:rsidR="0024216F">
        <w:rPr>
          <w:rFonts w:hint="eastAsia"/>
          <w:b/>
        </w:rPr>
        <w:t>[0,</w:t>
      </w:r>
      <w:r w:rsidR="00EB5A8F">
        <w:rPr>
          <w:rFonts w:hint="eastAsia"/>
          <w:b/>
        </w:rPr>
        <w:t>数组长度</w:t>
      </w:r>
      <w:r w:rsidR="00EB5A8F">
        <w:rPr>
          <w:rFonts w:hint="eastAsia"/>
          <w:b/>
        </w:rPr>
        <w:t>-1</w:t>
      </w:r>
      <w:r w:rsidR="0024216F">
        <w:rPr>
          <w:rFonts w:hint="eastAsia"/>
          <w:b/>
        </w:rPr>
        <w:t>]</w:t>
      </w:r>
      <w:r>
        <w:rPr>
          <w:rFonts w:hint="eastAsia"/>
          <w:b/>
        </w:rPr>
        <w:t>________</w:t>
      </w:r>
      <w:r>
        <w:rPr>
          <w:rFonts w:hint="eastAsia"/>
          <w:b/>
        </w:rPr>
        <w:t>。</w:t>
      </w:r>
    </w:p>
    <w:p w:rsidR="00762092" w:rsidRDefault="00762092">
      <w:pPr>
        <w:pStyle w:val="1"/>
        <w:ind w:firstLineChars="0" w:firstLine="0"/>
        <w:rPr>
          <w:b/>
        </w:rPr>
      </w:pPr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D431D8" w:rsidRDefault="006B5365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能正确为数组赋值的是（</w:t>
            </w:r>
            <w:r w:rsidR="00EB5A8F">
              <w:rPr>
                <w:rFonts w:asciiTheme="majorHAnsi" w:hAnsi="Cambria" w:hint="eastAsia"/>
                <w:b/>
              </w:rPr>
              <w:t>A</w:t>
            </w:r>
            <w:r w:rsidR="0024216F">
              <w:rPr>
                <w:rFonts w:asciiTheme="majorHAnsi" w:hAnsi="Cambria" w:hint="eastAsia"/>
                <w:b/>
              </w:rPr>
              <w:t>CD</w:t>
            </w:r>
          </w:p>
          <w:p w:rsidR="00762092" w:rsidRDefault="006B536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62092">
        <w:trPr>
          <w:trHeight w:hRule="exact" w:val="261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a[]={1,2,3,4}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b[4]={1,2,3,4};</w:t>
            </w:r>
            <w:r>
              <w:rPr>
                <w:rFonts w:ascii="Cambria" w:hAnsi="Cambria" w:hint="eastAsia"/>
                <w:b/>
              </w:rPr>
              <w:t xml:space="preserve">      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c[];</w:t>
            </w:r>
            <w:r>
              <w:rPr>
                <w:rFonts w:ascii="Cambria" w:hAnsi="Cambria" w:hint="eastAsia"/>
                <w:b/>
              </w:rPr>
              <w:t xml:space="preserve">               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=</w:t>
            </w:r>
            <w:r>
              <w:rPr>
                <w:rFonts w:ascii="Cambria" w:hAnsi="Cambria" w:hint="eastAsia"/>
                <w:b/>
              </w:rPr>
              <w:t xml:space="preserve">new </w:t>
            </w:r>
            <w:proofErr w:type="spellStart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 xml:space="preserve">[] </w:t>
            </w:r>
            <w:r>
              <w:rPr>
                <w:rFonts w:ascii="Cambria" w:hAnsi="Cambria"/>
                <w:b/>
              </w:rPr>
              <w:t>{1,2,3,4};</w:t>
            </w:r>
            <w:r>
              <w:rPr>
                <w:rFonts w:ascii="Cambria" w:hAnsi="Cambria" w:hint="eastAsia"/>
                <w:b/>
              </w:rPr>
              <w:t xml:space="preserve">  </w:t>
            </w:r>
          </w:p>
        </w:tc>
      </w:tr>
      <w:tr w:rsidR="00762092">
        <w:trPr>
          <w:trHeight w:val="80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d[];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=new 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>[]{1,2,3,4};</w:t>
            </w:r>
          </w:p>
        </w:tc>
      </w:tr>
    </w:tbl>
    <w:p w:rsidR="00762092" w:rsidRDefault="007620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数组元素的索引可以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EB5A8F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整型常量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scores[0]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整型变量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scores[</w:t>
            </w:r>
            <w:proofErr w:type="spellStart"/>
            <w:r>
              <w:rPr>
                <w:rFonts w:ascii="Cambria" w:hAnsi="Cambria" w:hint="eastAsia"/>
                <w:b/>
              </w:rPr>
              <w:t>i</w:t>
            </w:r>
            <w:proofErr w:type="spellEnd"/>
            <w:r>
              <w:rPr>
                <w:rFonts w:ascii="Cambria" w:hAnsi="Cambria" w:hint="eastAsia"/>
                <w:b/>
              </w:rPr>
              <w:t>]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整型表达式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scores[i+1]</w:t>
            </w:r>
          </w:p>
        </w:tc>
      </w:tr>
      <w:tr w:rsidR="00762092">
        <w:trPr>
          <w:trHeight w:val="80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以上都可以</w:t>
            </w:r>
          </w:p>
        </w:tc>
      </w:tr>
    </w:tbl>
    <w:p w:rsidR="00762092" w:rsidRDefault="007620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已知表达式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[] m={0,1,2,3,4,5,6};</w:t>
            </w:r>
            <w:r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</w:t>
            </w:r>
            <w:r w:rsidR="008F5408">
              <w:rPr>
                <w:rFonts w:ascii="Cambria" w:hint="eastAsia"/>
                <w:b/>
              </w:rPr>
              <w:t>B</w:t>
            </w:r>
            <w:r>
              <w:rPr>
                <w:rFonts w:ascii="Cambria" w:hint="eastAsia"/>
                <w:b/>
              </w:rPr>
              <w:t xml:space="preserve"> </w:t>
            </w:r>
            <w:r>
              <w:rPr>
                <w:rFonts w:ascii="Cambria" w:hint="eastAsia"/>
                <w:b/>
              </w:rPr>
              <w:t>）表达式的值与数组最大下标数相等。（选择一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.length</w:t>
            </w:r>
            <w:proofErr w:type="spellEnd"/>
            <w:r>
              <w:rPr>
                <w:rFonts w:ascii="Cambria" w:hAnsi="Cambria"/>
                <w:b/>
              </w:rPr>
              <w:t>()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-1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.length</w:t>
            </w:r>
            <w:proofErr w:type="spellEnd"/>
            <w:r>
              <w:rPr>
                <w:rFonts w:ascii="Cambria" w:hAnsi="Cambria"/>
                <w:b/>
              </w:rPr>
              <w:t>()+1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.length+1</w:t>
            </w:r>
          </w:p>
        </w:tc>
      </w:tr>
    </w:tbl>
    <w:p w:rsidR="00762092" w:rsidRDefault="007620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（</w:t>
            </w:r>
            <w:r>
              <w:rPr>
                <w:rFonts w:ascii="Cambria" w:hAnsi="Cambria" w:hint="eastAsia"/>
                <w:b/>
              </w:rPr>
              <w:t xml:space="preserve">   </w:t>
            </w:r>
            <w:r w:rsidR="008F5408">
              <w:rPr>
                <w:rFonts w:ascii="Cambria" w:hAnsi="Cambria" w:hint="eastAs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>）。（选择二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 xml:space="preserve">  t[10]=new </w:t>
            </w:r>
            <w:proofErr w:type="spellStart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>[ 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 xml:space="preserve">char [ ]a=new char[5];    </w:t>
            </w:r>
          </w:p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char []a={</w:t>
            </w:r>
            <w:r>
              <w:rPr>
                <w:rFonts w:ascii="Cambria" w:hAnsi="Cambria"/>
                <w:b/>
              </w:rPr>
              <w:t>‘</w:t>
            </w:r>
            <w:proofErr w:type="spellStart"/>
            <w:r>
              <w:rPr>
                <w:rFonts w:ascii="Cambria" w:hAnsi="Cambria" w:hint="eastAsia"/>
                <w:b/>
              </w:rPr>
              <w:t>a</w:t>
            </w:r>
            <w:r>
              <w:rPr>
                <w:rFonts w:ascii="Cambria" w:hAnsi="Cambria"/>
                <w:b/>
              </w:rPr>
              <w:t>’</w:t>
            </w:r>
            <w:r>
              <w:rPr>
                <w:rFonts w:ascii="Cambria" w:hAnsi="Cambria" w:hint="eastAsia"/>
                <w:b/>
              </w:rPr>
              <w:t>,</w:t>
            </w:r>
            <w:r>
              <w:rPr>
                <w:rFonts w:ascii="Cambria" w:hAnsi="Cambria"/>
                <w:b/>
              </w:rPr>
              <w:t>’</w:t>
            </w:r>
            <w:r>
              <w:rPr>
                <w:rFonts w:ascii="Cambria" w:hAnsi="Cambria" w:hint="eastAsia"/>
                <w:b/>
              </w:rPr>
              <w:t>b</w:t>
            </w:r>
            <w:proofErr w:type="spellEnd"/>
            <w:r>
              <w:rPr>
                <w:rFonts w:ascii="Cambria" w:hAnsi="Cambria"/>
                <w:b/>
              </w:rPr>
              <w:t>’</w:t>
            </w:r>
            <w:r>
              <w:rPr>
                <w:rFonts w:ascii="Cambria" w:hAnsi="Cambria" w:hint="eastAsia"/>
                <w:b/>
              </w:rPr>
              <w:t>}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String [ ] s=new String [10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 xml:space="preserve">double[ ] d [ ]=new double [4][ ]; 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double[][] d;</w:t>
            </w:r>
          </w:p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double d[][];</w:t>
            </w:r>
          </w:p>
        </w:tc>
      </w:tr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kern w:val="0"/>
                <w:szCs w:val="20"/>
                <w:lang w:val="zh-CN"/>
              </w:rPr>
            </w:pPr>
            <w:r>
              <w:rPr>
                <w:rFonts w:ascii="Cambria" w:hAnsi="Cambria" w:cs="宋体" w:hint="eastAsia"/>
                <w:b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kern w:val="0"/>
                <w:szCs w:val="20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kern w:val="0"/>
                <w:szCs w:val="20"/>
                <w:lang w:val="zh-CN"/>
              </w:rPr>
              <w:t>下面代码的输出结果为（</w:t>
            </w:r>
            <w:r>
              <w:rPr>
                <w:rFonts w:ascii="Cambria" w:hAnsi="Cambria" w:cs="宋体" w:hint="eastAsia"/>
                <w:b/>
                <w:kern w:val="0"/>
                <w:szCs w:val="20"/>
                <w:lang w:val="zh-CN"/>
              </w:rPr>
              <w:t xml:space="preserve">  </w:t>
            </w:r>
            <w:r w:rsidR="008F5408">
              <w:rPr>
                <w:rFonts w:ascii="Cambria" w:hAnsi="Cambria" w:cs="宋体" w:hint="eastAsia"/>
                <w:b/>
                <w:kern w:val="0"/>
                <w:szCs w:val="20"/>
                <w:lang w:val="zh-CN"/>
              </w:rPr>
              <w:t>A</w:t>
            </w:r>
            <w:r>
              <w:rPr>
                <w:rFonts w:ascii="Cambria" w:hAnsi="Cambria" w:cs="宋体" w:hint="eastAsia"/>
                <w:b/>
                <w:kern w:val="0"/>
                <w:szCs w:val="20"/>
                <w:lang w:val="zh-CN"/>
              </w:rPr>
              <w:t>）。（选择一项）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= { 12, 22, 8, 49, 3 }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k = 0;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</w:p>
          <w:p w:rsidR="00762092" w:rsidRDefault="006B5365">
            <w:pPr>
              <w:autoSpaceDE w:val="0"/>
              <w:autoSpaceDN w:val="0"/>
              <w:adjustRightInd w:val="0"/>
              <w:ind w:firstLineChars="400" w:firstLine="843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   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for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= 0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) {</w:t>
            </w:r>
          </w:p>
          <w:p w:rsidR="00762092" w:rsidRDefault="006B5365">
            <w:pPr>
              <w:autoSpaceDE w:val="0"/>
              <w:autoSpaceDN w:val="0"/>
              <w:adjustRightInd w:val="0"/>
              <w:ind w:firstLineChars="500" w:firstLine="1054"/>
              <w:jc w:val="left"/>
              <w:rPr>
                <w:rFonts w:asciiTheme="majorHAnsi" w:hAnsiTheme="majorHAnsi" w:cs="Consolas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for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j =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+ 1; j &lt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j++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] &gt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j]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k =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]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] =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j]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j] = k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for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= 0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++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])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if 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- 1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"</w:t>
            </w:r>
            <w:r>
              <w:rPr>
                <w:rFonts w:asciiTheme="majorHAnsi" w:hAnsi="Consolas" w:cs="Consolas"/>
                <w:b/>
                <w:kern w:val="0"/>
                <w:szCs w:val="21"/>
              </w:rPr>
              <w:t>，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")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49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49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3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9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2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12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8</w:t>
            </w:r>
            <w:r>
              <w:rPr>
                <w:rFonts w:ascii="Cambria" w:hint="eastAsia"/>
                <w:b/>
              </w:rPr>
              <w:t>，</w:t>
            </w:r>
            <w:r>
              <w:rPr>
                <w:rFonts w:ascii="Cambria" w:hAnsi="Cambria"/>
                <w:b/>
              </w:rPr>
              <w:t>3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/>
                <w:b/>
              </w:rPr>
            </w:pPr>
            <w:r>
              <w:rPr>
                <w:rFonts w:ascii="Cambria" w:hint="eastAsia"/>
                <w:b/>
              </w:rPr>
              <w:t>编译错误</w:t>
            </w:r>
          </w:p>
        </w:tc>
      </w:tr>
    </w:tbl>
    <w:p w:rsidR="00762092" w:rsidRDefault="00762092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3E212E">
              <w:rPr>
                <w:rFonts w:ascii="Cambria" w:hAnsi="Cambria" w:hint="eastAsia"/>
                <w:b/>
              </w:rPr>
              <w:t>B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proofErr w:type="gram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mport</w:t>
            </w:r>
            <w:proofErr w:type="gram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java.util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.*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[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] numbers=new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[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,3}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numbers, 2));</w:t>
            </w:r>
          </w:p>
          <w:p w:rsidR="00762092" w:rsidRDefault="006B536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762092" w:rsidRDefault="006B5365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0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1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2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3</w:t>
            </w:r>
          </w:p>
        </w:tc>
      </w:tr>
    </w:tbl>
    <w:p w:rsidR="00762092" w:rsidRDefault="00762092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762092" w:rsidRDefault="006B5365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方法的可变参数的说法正确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8C240A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8C240A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可变参数是</w:t>
            </w:r>
            <w:r>
              <w:rPr>
                <w:rFonts w:ascii="Cambria" w:hAnsi="Cambria" w:hint="eastAsia"/>
                <w:b/>
              </w:rPr>
              <w:t>JDK1.5</w:t>
            </w:r>
            <w:r>
              <w:rPr>
                <w:rFonts w:ascii="Cambria" w:hAnsi="Cambria" w:hint="eastAsia"/>
                <w:b/>
              </w:rPr>
              <w:t>增加的内容，用来表示方法的形参</w:t>
            </w:r>
            <w:r>
              <w:rPr>
                <w:rFonts w:ascii="Cambria" w:hAnsi="Cambria" w:hint="eastAsia"/>
                <w:b/>
              </w:rPr>
              <w:t xml:space="preserve">  </w:t>
            </w:r>
            <w:proofErr w:type="spellStart"/>
            <w:r>
              <w:rPr>
                <w:rFonts w:ascii="Cambria" w:hAnsi="Cambria" w:hint="eastAsia"/>
                <w:b/>
              </w:rPr>
              <w:t>int</w:t>
            </w:r>
            <w:proofErr w:type="spellEnd"/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/>
                <w:b/>
              </w:rPr>
              <w:t>…</w:t>
            </w:r>
            <w:r>
              <w:rPr>
                <w:rFonts w:ascii="Cambria" w:hAnsi="Cambria" w:hint="eastAsia"/>
                <w:b/>
              </w:rPr>
              <w:t xml:space="preserve"> a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一个方法可以没有可变参数，可以有</w:t>
            </w: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个或者多个可变参数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可变参数可以被当作数组参数来处理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可变参数对应的实参可以</w:t>
            </w: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个，</w:t>
            </w:r>
            <w:r>
              <w:rPr>
                <w:rFonts w:ascii="Cambria" w:hAnsi="Cambria" w:hint="eastAsia"/>
                <w:b/>
              </w:rPr>
              <w:t>2</w:t>
            </w:r>
            <w:r>
              <w:rPr>
                <w:rFonts w:ascii="Cambria" w:hAnsi="Cambria" w:hint="eastAsia"/>
                <w:b/>
              </w:rPr>
              <w:t>个，多个，但不能</w:t>
            </w:r>
            <w:r>
              <w:rPr>
                <w:rFonts w:ascii="Cambria" w:hAnsi="Cambria" w:hint="eastAsia"/>
                <w:b/>
              </w:rPr>
              <w:t>0</w:t>
            </w:r>
            <w:r>
              <w:rPr>
                <w:rFonts w:ascii="Cambria" w:hAnsi="Cambria" w:hint="eastAsia"/>
                <w:b/>
              </w:rPr>
              <w:t>个，还可以是一个数组</w:t>
            </w:r>
          </w:p>
        </w:tc>
      </w:tr>
    </w:tbl>
    <w:p w:rsidR="00762092" w:rsidRDefault="00762092">
      <w:pPr>
        <w:pStyle w:val="1"/>
        <w:ind w:firstLineChars="0" w:firstLine="0"/>
        <w:rPr>
          <w:rFonts w:ascii="宋体" w:hAnsi="宋体" w:cs="宋体"/>
          <w:b/>
          <w:kern w:val="0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:rsidR="00762092" w:rsidRDefault="006B5365" w:rsidP="003E212E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="003E212E">
              <w:rPr>
                <w:rFonts w:hint="eastAsia"/>
                <w:b/>
              </w:rPr>
              <w:t>A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288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762092" w:rsidRDefault="006B5365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762092" w:rsidRDefault="006B5365">
            <w:pPr>
              <w:rPr>
                <w:rFonts w:ascii="Calibri" w:eastAsia="宋体" w:hAnsi="Calibri" w:cs="Times New Roman"/>
                <w:b/>
              </w:rPr>
            </w:pPr>
            <w:r>
              <w:rPr>
                <w:b/>
              </w:rPr>
              <w:t>float []f[] = new float[6][6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762092" w:rsidRDefault="006B536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762092" w:rsidRDefault="006B5365">
            <w:pPr>
              <w:rPr>
                <w:b/>
              </w:rPr>
            </w:pPr>
            <w:r>
              <w:rPr>
                <w:b/>
              </w:rPr>
              <w:t>float f[][] = new float[][];</w:t>
            </w:r>
            <w:r>
              <w:rPr>
                <w:rFonts w:hint="eastAsia"/>
                <w:b/>
              </w:rPr>
              <w:t xml:space="preserve">    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762092" w:rsidRDefault="006B5365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762092" w:rsidRDefault="006B5365">
            <w:pPr>
              <w:spacing w:line="280" w:lineRule="exact"/>
              <w:jc w:val="left"/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float [6][]f = new float[6][6];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40" w:type="dxa"/>
          </w:tcPr>
          <w:p w:rsidR="00762092" w:rsidRDefault="006B5365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762092" w:rsidRDefault="006B5365">
            <w:pPr>
              <w:rPr>
                <w:b/>
              </w:rPr>
            </w:pPr>
            <w:r>
              <w:rPr>
                <w:b/>
              </w:rPr>
              <w:t>float [][]f = new float[6][];</w:t>
            </w:r>
          </w:p>
          <w:p w:rsidR="00762092" w:rsidRDefault="006B5365">
            <w:pPr>
              <w:rPr>
                <w:b/>
              </w:rPr>
            </w:pPr>
            <w:r>
              <w:rPr>
                <w:rFonts w:hint="eastAsia"/>
                <w:b/>
              </w:rPr>
              <w:t>f[0]=new float[2];</w:t>
            </w:r>
          </w:p>
          <w:p w:rsidR="00762092" w:rsidRDefault="006B5365">
            <w:pPr>
              <w:rPr>
                <w:b/>
              </w:rPr>
            </w:pPr>
            <w:r>
              <w:rPr>
                <w:rFonts w:hint="eastAsia"/>
                <w:b/>
              </w:rPr>
              <w:t>f[1]=new float[3];</w:t>
            </w:r>
          </w:p>
          <w:p w:rsidR="00762092" w:rsidRDefault="006B5365">
            <w:pPr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</w:p>
        </w:tc>
      </w:tr>
    </w:tbl>
    <w:p w:rsidR="00762092" w:rsidRDefault="00762092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62092">
        <w:tc>
          <w:tcPr>
            <w:tcW w:w="640" w:type="dxa"/>
          </w:tcPr>
          <w:p w:rsidR="00762092" w:rsidRDefault="006B5365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:rsidR="00762092" w:rsidRDefault="006B5365" w:rsidP="003E212E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面的数组定义哪些是正确的？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3E212E">
              <w:rPr>
                <w:rFonts w:asciiTheme="majorHAnsi" w:hAnsi="Cambria" w:hint="eastAsia"/>
                <w:b/>
              </w:rPr>
              <w:t>CD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762092">
        <w:trPr>
          <w:trHeight w:hRule="exact" w:val="57"/>
        </w:trPr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[][] = new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[3,3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762092" w:rsidRDefault="006B5365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[3][3] = new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[][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[][] = new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[3][3];</w:t>
            </w:r>
          </w:p>
        </w:tc>
      </w:tr>
      <w:tr w:rsidR="00762092">
        <w:tc>
          <w:tcPr>
            <w:tcW w:w="640" w:type="dxa"/>
          </w:tcPr>
          <w:p w:rsidR="00762092" w:rsidRDefault="00762092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762092" w:rsidRDefault="006B5365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762092" w:rsidRDefault="006B5365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[]a[] = new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[3][3];</w:t>
            </w:r>
          </w:p>
        </w:tc>
      </w:tr>
    </w:tbl>
    <w:p w:rsidR="00762092" w:rsidRDefault="00762092">
      <w:pPr>
        <w:pStyle w:val="1"/>
        <w:ind w:firstLineChars="0" w:firstLine="0"/>
        <w:rPr>
          <w:b/>
        </w:rPr>
      </w:pPr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数组可以声明为任何数据类型，包括任何基本数据类型和引用数据类型。（</w:t>
      </w:r>
      <w:r>
        <w:rPr>
          <w:rFonts w:ascii="Cambria" w:hAnsi="Cambria" w:hint="eastAsia"/>
          <w:b/>
        </w:rPr>
        <w:t xml:space="preserve"> </w:t>
      </w:r>
      <w:r w:rsidR="0024216F">
        <w:rPr>
          <w:rFonts w:ascii="Cambria" w:hAnsi="Cambria" w:hint="eastAsia"/>
          <w:b/>
        </w:rPr>
        <w:t>T</w:t>
      </w:r>
      <w:r>
        <w:rPr>
          <w:rFonts w:ascii="Cambria" w:hAnsi="Cambria" w:hint="eastAs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数组的长度是确定的，数组一旦被创建，它的大小就是不可以改变的。但是其元素类型可以是不同类型，允许出现混合类型。（</w:t>
      </w:r>
      <w:r w:rsidR="0024216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数组中的元素的类型必须是相同的，并且数组中的元素是有序的。（</w:t>
      </w:r>
      <w:r w:rsidR="0024216F">
        <w:rPr>
          <w:rFonts w:hint="eastAsia"/>
          <w:b/>
        </w:rPr>
        <w:t>T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声明数组并分配空间组的每个元素将会赋予初始值。（</w:t>
      </w:r>
      <w:r w:rsidR="0024216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创建数组后，系统会给每个数组元素一个默认值，如</w:t>
      </w:r>
      <w:r>
        <w:rPr>
          <w:rFonts w:ascii="Cambria" w:hAnsi="Cambria" w:hint="eastAsia"/>
          <w:b/>
        </w:rPr>
        <w:t>double</w:t>
      </w:r>
      <w:r>
        <w:rPr>
          <w:rFonts w:ascii="Cambria" w:hAnsi="Cambria" w:hint="eastAsia"/>
          <w:b/>
        </w:rPr>
        <w:t>型元素的默认值是</w:t>
      </w:r>
      <w:r>
        <w:rPr>
          <w:rFonts w:ascii="Cambria" w:hAnsi="Cambria" w:hint="eastAsia"/>
          <w:b/>
        </w:rPr>
        <w:t>0.0</w:t>
      </w:r>
      <w:r>
        <w:rPr>
          <w:rFonts w:ascii="Cambria" w:hAnsi="Cambria" w:hint="eastAsia"/>
          <w:b/>
        </w:rPr>
        <w:t>。（</w:t>
      </w:r>
      <w:r w:rsidR="0024216F">
        <w:rPr>
          <w:rFonts w:ascii="Cambria" w:hAnsi="Cambria" w:hint="eastAsia"/>
          <w:b/>
        </w:rPr>
        <w:t>T</w:t>
      </w:r>
      <w:r>
        <w:rPr>
          <w:rFonts w:ascii="Cambria" w:hAnsi="Cambria" w:hint="eastAs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数组的主要优点是按照索引查找某个元素效率高，同时按照元素值查询某个元素效率也很高，但是添加和删除元素需要大量移动元素，效率低下。（</w:t>
      </w:r>
      <w:r w:rsidR="0024216F">
        <w:rPr>
          <w:rFonts w:ascii="Cambria" w:hAnsi="Cambria" w:hint="eastAsia"/>
          <w:b/>
        </w:rPr>
        <w:t>T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数组的某个元素被传递给一个方法并被该方法修改，当被调用方法执行完毕时，这个元素中含有修改过的数值。（</w:t>
      </w:r>
      <w:r>
        <w:rPr>
          <w:rFonts w:ascii="Cambria" w:hAnsi="Cambria" w:hint="eastAsia"/>
          <w:b/>
        </w:rPr>
        <w:t xml:space="preserve"> </w:t>
      </w:r>
      <w:r w:rsidR="0024216F">
        <w:rPr>
          <w:rFonts w:ascii="Cambria" w:hAnsi="Cambria" w:hint="eastAsia"/>
          <w:b/>
        </w:rPr>
        <w:t>F</w:t>
      </w:r>
      <w:r>
        <w:rPr>
          <w:rFonts w:ascii="Cambria" w:hAnsi="Cambria" w:hint="eastAsia"/>
          <w:b/>
        </w:rPr>
        <w:t xml:space="preserve">   </w:t>
      </w:r>
      <w:r>
        <w:rPr>
          <w:rFonts w:ascii="Cambria" w:hAnsi="Cambria" w:hint="eastAsia"/>
          <w:b/>
        </w:rPr>
        <w:t>）</w:t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2092">
        <w:tc>
          <w:tcPr>
            <w:tcW w:w="8522" w:type="dxa"/>
          </w:tcPr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  <w:t xml:space="preserve">public static void main(String[] </w:t>
            </w:r>
            <w:proofErr w:type="spellStart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args</w:t>
            </w:r>
            <w:proofErr w:type="spellEnd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) {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</w:r>
            <w:proofErr w:type="spellStart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int</w:t>
            </w:r>
            <w:proofErr w:type="spellEnd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[] a = {1,2,3};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  <w:t>test(a[0]);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  <w:t>}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lastRenderedPageBreak/>
              <w:tab/>
              <w:t>public static void test(</w:t>
            </w:r>
            <w:proofErr w:type="spellStart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int</w:t>
            </w:r>
            <w:proofErr w:type="spellEnd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num</w:t>
            </w:r>
            <w:proofErr w:type="spellEnd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){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</w: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</w:r>
            <w:proofErr w:type="spellStart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>num</w:t>
            </w:r>
            <w:proofErr w:type="spellEnd"/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 xml:space="preserve"> = 10;</w:t>
            </w:r>
          </w:p>
          <w:p w:rsidR="00762092" w:rsidRDefault="006B5365">
            <w:pPr>
              <w:pStyle w:val="1"/>
              <w:spacing w:line="380" w:lineRule="exact"/>
              <w:ind w:firstLineChars="0" w:firstLine="0"/>
              <w:rPr>
                <w:rFonts w:ascii="Cambria" w:hAnsi="Cambria"/>
                <w:b/>
                <w:i/>
                <w:iCs/>
                <w:sz w:val="18"/>
                <w:szCs w:val="20"/>
              </w:rPr>
            </w:pPr>
            <w:r>
              <w:rPr>
                <w:rFonts w:ascii="Cambria" w:hAnsi="Cambria" w:hint="eastAsia"/>
                <w:b/>
                <w:i/>
                <w:iCs/>
                <w:sz w:val="18"/>
                <w:szCs w:val="20"/>
              </w:rPr>
              <w:tab/>
              <w:t>}</w:t>
            </w:r>
          </w:p>
        </w:tc>
      </w:tr>
    </w:tbl>
    <w:p w:rsidR="00762092" w:rsidRDefault="00762092">
      <w:pPr>
        <w:pStyle w:val="1"/>
        <w:spacing w:line="380" w:lineRule="exact"/>
        <w:ind w:left="420" w:firstLineChars="0" w:firstLine="0"/>
        <w:rPr>
          <w:rFonts w:ascii="Cambria" w:hAnsi="Cambria"/>
          <w:b/>
        </w:rPr>
      </w:pP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允许创建不规则数组，即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多维数组中各行的列数可以不同。（</w:t>
      </w:r>
      <w:r>
        <w:rPr>
          <w:rFonts w:ascii="Cambria" w:hAnsi="Cambria" w:hint="eastAsia"/>
          <w:b/>
        </w:rPr>
        <w:t xml:space="preserve">  </w:t>
      </w:r>
      <w:r w:rsidR="0024216F">
        <w:rPr>
          <w:rFonts w:ascii="Cambria" w:hAnsi="Cambria" w:hint="eastAsia"/>
          <w:b/>
        </w:rPr>
        <w:t>T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1"/>
        <w:spacing w:line="380" w:lineRule="exact"/>
        <w:ind w:left="840" w:firstLineChars="0" w:firstLine="0"/>
        <w:rPr>
          <w:rFonts w:ascii="Cambria" w:hAnsi="Cambria"/>
          <w:b/>
        </w:rPr>
      </w:pPr>
      <w:proofErr w:type="spellStart"/>
      <w:proofErr w:type="gramStart"/>
      <w:r>
        <w:rPr>
          <w:rFonts w:ascii="Cambria" w:hAnsi="Cambria"/>
          <w:b/>
        </w:rPr>
        <w:t>int</w:t>
      </w:r>
      <w:proofErr w:type="spellEnd"/>
      <w:r>
        <w:rPr>
          <w:rFonts w:ascii="Cambria" w:hAnsi="Cambria"/>
          <w:b/>
        </w:rPr>
        <w:t xml:space="preserve">  a</w:t>
      </w:r>
      <w:proofErr w:type="gramEnd"/>
      <w:r>
        <w:rPr>
          <w:rFonts w:ascii="Cambria" w:hAnsi="Cambria"/>
          <w:b/>
        </w:rPr>
        <w:t>[][]={</w:t>
      </w:r>
      <w:r>
        <w:rPr>
          <w:rFonts w:ascii="Cambria" w:hAnsi="Cambria" w:hint="eastAsia"/>
          <w:b/>
        </w:rPr>
        <w:t>{1,2,3},</w:t>
      </w:r>
    </w:p>
    <w:p w:rsidR="00762092" w:rsidRDefault="006B5365">
      <w:pPr>
        <w:pStyle w:val="1"/>
        <w:spacing w:line="380" w:lineRule="exact"/>
        <w:ind w:left="840" w:firstLineChars="0" w:firstLine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 xml:space="preserve">          {4</w:t>
      </w:r>
      <w:proofErr w:type="gramStart"/>
      <w:r>
        <w:rPr>
          <w:rFonts w:ascii="Cambria" w:hAnsi="Cambria" w:hint="eastAsia"/>
          <w:b/>
        </w:rPr>
        <w:t>,5</w:t>
      </w:r>
      <w:proofErr w:type="gramEnd"/>
      <w:r>
        <w:rPr>
          <w:rFonts w:ascii="Cambria" w:hAnsi="Cambria" w:hint="eastAsia"/>
          <w:b/>
        </w:rPr>
        <w:t>},</w:t>
      </w:r>
    </w:p>
    <w:p w:rsidR="00762092" w:rsidRDefault="006B5365">
      <w:pPr>
        <w:pStyle w:val="1"/>
        <w:spacing w:line="380" w:lineRule="exact"/>
        <w:ind w:left="840" w:firstLineChars="0" w:firstLine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 xml:space="preserve">          {7</w:t>
      </w:r>
      <w:proofErr w:type="gramStart"/>
      <w:r>
        <w:rPr>
          <w:rFonts w:ascii="Cambria" w:hAnsi="Cambria" w:hint="eastAsia"/>
          <w:b/>
        </w:rPr>
        <w:t>,8</w:t>
      </w:r>
      <w:proofErr w:type="gramEnd"/>
      <w:r>
        <w:rPr>
          <w:rFonts w:ascii="Cambria" w:hAnsi="Cambria" w:hint="eastAsia"/>
          <w:b/>
        </w:rPr>
        <w:t>, 9}</w:t>
      </w:r>
    </w:p>
    <w:p w:rsidR="00762092" w:rsidRDefault="006B5365">
      <w:pPr>
        <w:pStyle w:val="1"/>
        <w:spacing w:line="380" w:lineRule="exact"/>
        <w:ind w:left="840" w:firstLineChars="50" w:firstLine="105"/>
        <w:rPr>
          <w:rFonts w:ascii="Cambria" w:hAnsi="Cambria"/>
          <w:b/>
        </w:rPr>
      </w:pPr>
      <w:r>
        <w:rPr>
          <w:rFonts w:ascii="Cambria" w:hAnsi="Cambria"/>
          <w:b/>
        </w:rPr>
        <w:t>};</w:t>
      </w:r>
    </w:p>
    <w:p w:rsidR="00762092" w:rsidRDefault="006B5365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对于数组</w:t>
      </w:r>
      <w:proofErr w:type="spellStart"/>
      <w:r>
        <w:rPr>
          <w:rFonts w:ascii="Cambria" w:hAnsi="Cambria" w:hint="eastAsia"/>
          <w:b/>
        </w:rPr>
        <w:t>int</w:t>
      </w:r>
      <w:proofErr w:type="spellEnd"/>
      <w:r>
        <w:rPr>
          <w:rFonts w:ascii="Cambria" w:hAnsi="Cambria" w:hint="eastAsia"/>
          <w:b/>
        </w:rPr>
        <w:t>[][] t={{1,2,3},{4,5,6}}</w:t>
      </w:r>
      <w:r>
        <w:rPr>
          <w:rFonts w:ascii="Cambria" w:hAnsi="Cambria" w:hint="eastAsia"/>
          <w:b/>
        </w:rPr>
        <w:t>来说，</w:t>
      </w:r>
      <w:proofErr w:type="spellStart"/>
      <w:r>
        <w:rPr>
          <w:rFonts w:ascii="Cambria" w:hAnsi="Cambria" w:hint="eastAsia"/>
          <w:b/>
        </w:rPr>
        <w:t>t.length</w:t>
      </w:r>
      <w:proofErr w:type="spellEnd"/>
      <w:r>
        <w:rPr>
          <w:rFonts w:ascii="Cambria" w:hAnsi="Cambria" w:hint="eastAsia"/>
          <w:b/>
        </w:rPr>
        <w:t>等于</w:t>
      </w:r>
      <w:r>
        <w:rPr>
          <w:rFonts w:ascii="Cambria" w:hAnsi="Cambria" w:hint="eastAsia"/>
          <w:b/>
        </w:rPr>
        <w:t>3</w:t>
      </w:r>
      <w:r>
        <w:rPr>
          <w:rFonts w:ascii="Cambria" w:hAnsi="Cambria" w:hint="eastAsia"/>
          <w:b/>
        </w:rPr>
        <w:t>，</w:t>
      </w:r>
      <w:r>
        <w:rPr>
          <w:rFonts w:ascii="Cambria" w:hAnsi="Cambria" w:hint="eastAsia"/>
          <w:b/>
        </w:rPr>
        <w:t>t[0].length</w:t>
      </w:r>
      <w:r>
        <w:rPr>
          <w:rFonts w:ascii="Cambria" w:hAnsi="Cambria" w:hint="eastAsia"/>
          <w:b/>
        </w:rPr>
        <w:t>等于</w:t>
      </w:r>
      <w:r>
        <w:rPr>
          <w:rFonts w:ascii="Cambria" w:hAnsi="Cambria" w:hint="eastAsia"/>
          <w:b/>
        </w:rPr>
        <w:t>2</w:t>
      </w:r>
      <w:r>
        <w:rPr>
          <w:rFonts w:ascii="Cambria" w:hAnsi="Cambria" w:hint="eastAsia"/>
          <w:b/>
        </w:rPr>
        <w:t>（</w:t>
      </w:r>
      <w:r w:rsidR="0024216F">
        <w:rPr>
          <w:rFonts w:ascii="Cambria" w:hAnsi="Cambria" w:hint="eastAsia"/>
          <w:b/>
        </w:rPr>
        <w:t>T</w:t>
      </w:r>
      <w:r>
        <w:rPr>
          <w:rFonts w:ascii="Cambria" w:hAnsi="Cambria" w:hint="eastAs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762092" w:rsidRDefault="006B5365">
      <w:pPr>
        <w:pStyle w:val="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数组是引用类型，数组也是对象。（</w:t>
      </w:r>
      <w:r>
        <w:rPr>
          <w:rFonts w:hint="eastAsia"/>
          <w:b/>
        </w:rPr>
        <w:t xml:space="preserve"> </w:t>
      </w:r>
      <w:r w:rsidR="0024216F">
        <w:rPr>
          <w:rFonts w:hint="eastAsia"/>
          <w:b/>
        </w:rPr>
        <w:t>T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）</w:t>
      </w:r>
    </w:p>
    <w:p w:rsidR="00762092" w:rsidRDefault="00762092">
      <w:pPr>
        <w:pStyle w:val="1"/>
        <w:spacing w:line="380" w:lineRule="exact"/>
        <w:ind w:firstLineChars="0" w:firstLine="0"/>
        <w:rPr>
          <w:b/>
        </w:rPr>
      </w:pPr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762092" w:rsidRDefault="006B5365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数组的特点。</w:t>
      </w:r>
    </w:p>
    <w:p w:rsidR="005D062B" w:rsidRDefault="005D062B" w:rsidP="005D062B">
      <w:pPr>
        <w:ind w:leftChars="300" w:left="630"/>
      </w:pPr>
      <w:r>
        <w:rPr>
          <w:rFonts w:hint="eastAsia"/>
        </w:rPr>
        <w:t>1</w:t>
      </w:r>
      <w:r>
        <w:rPr>
          <w:rFonts w:hint="eastAsia"/>
        </w:rPr>
        <w:t>）数组本身是</w:t>
      </w:r>
      <w:r w:rsidRPr="005D062B">
        <w:rPr>
          <w:rFonts w:hint="eastAsia"/>
          <w:color w:val="FF0000"/>
        </w:rPr>
        <w:t>引用数据类型</w:t>
      </w:r>
      <w:r>
        <w:rPr>
          <w:rFonts w:hint="eastAsia"/>
        </w:rPr>
        <w:t>，而数组中的元素可以是</w:t>
      </w:r>
      <w:r w:rsidRPr="005D062B">
        <w:rPr>
          <w:rFonts w:hint="eastAsia"/>
          <w:color w:val="FF0000"/>
        </w:rPr>
        <w:t>任何数据类型</w:t>
      </w:r>
      <w:r>
        <w:rPr>
          <w:rFonts w:hint="eastAsia"/>
        </w:rPr>
        <w:t>，包括基本数据类型和引用数据类型。</w:t>
      </w:r>
    </w:p>
    <w:p w:rsidR="005D062B" w:rsidRDefault="005D062B" w:rsidP="005D062B">
      <w:pPr>
        <w:ind w:leftChars="300" w:left="630"/>
      </w:pPr>
      <w:r>
        <w:rPr>
          <w:rFonts w:hint="eastAsia"/>
        </w:rPr>
        <w:t>2</w:t>
      </w:r>
      <w:r>
        <w:rPr>
          <w:rFonts w:hint="eastAsia"/>
        </w:rPr>
        <w:t>）创建数组对象会在内存中开辟一整块</w:t>
      </w:r>
      <w:r w:rsidRPr="005D062B">
        <w:rPr>
          <w:rFonts w:hint="eastAsia"/>
          <w:color w:val="FF0000"/>
        </w:rPr>
        <w:t>连续的空间</w:t>
      </w:r>
      <w:r>
        <w:rPr>
          <w:rFonts w:hint="eastAsia"/>
        </w:rPr>
        <w:t>，而数组名中引用的是这块连续空间的首地址。</w:t>
      </w:r>
    </w:p>
    <w:p w:rsidR="005D062B" w:rsidRDefault="005D062B" w:rsidP="005D062B">
      <w:pPr>
        <w:ind w:leftChars="300" w:left="63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5D062B">
        <w:rPr>
          <w:rFonts w:hint="eastAsia"/>
          <w:color w:val="FF0000"/>
        </w:rPr>
        <w:t>数组的长度一旦确定，就不能修改。</w:t>
      </w:r>
    </w:p>
    <w:p w:rsidR="005D062B" w:rsidRPr="005D062B" w:rsidRDefault="005D062B" w:rsidP="005D062B">
      <w:pPr>
        <w:ind w:leftChars="300" w:left="630"/>
      </w:pPr>
      <w:r>
        <w:rPr>
          <w:rFonts w:hint="eastAsia"/>
        </w:rPr>
        <w:t>4</w:t>
      </w:r>
      <w:r>
        <w:rPr>
          <w:rFonts w:hint="eastAsia"/>
        </w:rPr>
        <w:t>）可以直接通过</w:t>
      </w:r>
      <w:r w:rsidRPr="005D062B">
        <w:rPr>
          <w:rFonts w:hint="eastAsia"/>
          <w:color w:val="FF0000"/>
        </w:rPr>
        <w:t>下标</w:t>
      </w:r>
      <w:r w:rsidRPr="005D062B">
        <w:rPr>
          <w:rFonts w:hint="eastAsia"/>
          <w:color w:val="FF0000"/>
        </w:rPr>
        <w:t>(</w:t>
      </w:r>
      <w:r w:rsidRPr="005D062B">
        <w:rPr>
          <w:rFonts w:hint="eastAsia"/>
          <w:color w:val="FF0000"/>
        </w:rPr>
        <w:t>或索引</w:t>
      </w:r>
      <w:r w:rsidRPr="005D062B">
        <w:rPr>
          <w:rFonts w:hint="eastAsia"/>
          <w:color w:val="FF0000"/>
        </w:rPr>
        <w:t>)</w:t>
      </w:r>
      <w:r>
        <w:rPr>
          <w:rFonts w:hint="eastAsia"/>
        </w:rPr>
        <w:t>的方式调用指定位置的元素，速度很快。</w:t>
      </w:r>
    </w:p>
    <w:p w:rsidR="00762092" w:rsidRDefault="006B5365">
      <w:pPr>
        <w:pStyle w:val="1"/>
        <w:numPr>
          <w:ilvl w:val="0"/>
          <w:numId w:val="4"/>
        </w:numPr>
        <w:spacing w:line="380" w:lineRule="exact"/>
        <w:ind w:firstLineChars="0"/>
        <w:rPr>
          <w:b/>
        </w:rPr>
      </w:pPr>
      <w:r>
        <w:rPr>
          <w:rFonts w:ascii="Cambria" w:hAnsi="Cambria" w:hint="eastAsia"/>
          <w:b/>
        </w:rPr>
        <w:t>数组的优缺点</w:t>
      </w:r>
    </w:p>
    <w:p w:rsidR="0024216F" w:rsidRDefault="0024216F" w:rsidP="0024216F">
      <w:pPr>
        <w:pStyle w:val="1"/>
        <w:spacing w:line="380" w:lineRule="exact"/>
        <w:ind w:left="420" w:firstLineChars="0" w:firstLine="0"/>
        <w:rPr>
          <w:b/>
        </w:rPr>
      </w:pPr>
      <w:r>
        <w:rPr>
          <w:rFonts w:ascii="Cambria" w:hAnsi="Cambria" w:hint="eastAsia"/>
          <w:b/>
        </w:rPr>
        <w:t>数组的主要优点是按照索引查找某个元素效率高，同时按照元素值查询某个元素效率也很高，但是添加和删除元素需要大量移动元素，效率低下。</w:t>
      </w:r>
    </w:p>
    <w:p w:rsidR="00762092" w:rsidRPr="0024216F" w:rsidRDefault="00762092">
      <w:pPr>
        <w:pStyle w:val="1"/>
        <w:spacing w:line="380" w:lineRule="exact"/>
        <w:ind w:left="420" w:firstLineChars="0" w:firstLine="0"/>
        <w:rPr>
          <w:b/>
        </w:rPr>
      </w:pPr>
    </w:p>
    <w:p w:rsidR="00762092" w:rsidRDefault="006B5365">
      <w:pPr>
        <w:pStyle w:val="1"/>
        <w:numPr>
          <w:ilvl w:val="0"/>
          <w:numId w:val="4"/>
        </w:numPr>
        <w:spacing w:line="380" w:lineRule="exact"/>
        <w:ind w:firstLineChars="0"/>
        <w:rPr>
          <w:b/>
        </w:rPr>
      </w:pPr>
      <w:r>
        <w:rPr>
          <w:rFonts w:ascii="Cambria" w:hAnsi="Cambria" w:hint="eastAsia"/>
          <w:b/>
        </w:rPr>
        <w:t>冒泡排序的算法。</w:t>
      </w:r>
    </w:p>
    <w:p w:rsid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proofErr w:type="gramStart"/>
      <w:r w:rsidRPr="0024216F">
        <w:rPr>
          <w:rFonts w:ascii="Cambria" w:hAnsi="Cambria" w:cs="Courier New"/>
          <w:b/>
          <w:bCs/>
          <w:kern w:val="0"/>
          <w:sz w:val="18"/>
          <w:szCs w:val="18"/>
        </w:rPr>
        <w:t>for</w:t>
      </w:r>
      <w:proofErr w:type="gramEnd"/>
      <w:r w:rsidRPr="0024216F">
        <w:rPr>
          <w:rFonts w:ascii="Cambria" w:hAnsi="Cambria" w:cs="Courier New"/>
          <w:kern w:val="0"/>
          <w:sz w:val="18"/>
          <w:szCs w:val="18"/>
        </w:rPr>
        <w:t xml:space="preserve"> (</w:t>
      </w:r>
      <w:proofErr w:type="spellStart"/>
      <w:r w:rsidRPr="0024216F">
        <w:rPr>
          <w:rFonts w:ascii="Cambria" w:hAnsi="Cambria" w:cs="Courier New"/>
          <w:b/>
          <w:bCs/>
          <w:kern w:val="0"/>
          <w:sz w:val="18"/>
          <w:szCs w:val="18"/>
        </w:rPr>
        <w:t>int</w:t>
      </w:r>
      <w:proofErr w:type="spellEnd"/>
      <w:r>
        <w:rPr>
          <w:rFonts w:ascii="Cambria" w:hAnsi="Cambria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ambria" w:hAnsi="Cambria" w:cs="Courier New"/>
          <w:kern w:val="0"/>
          <w:sz w:val="18"/>
          <w:szCs w:val="18"/>
        </w:rPr>
        <w:t>i</w:t>
      </w:r>
      <w:proofErr w:type="spellEnd"/>
      <w:r>
        <w:rPr>
          <w:rFonts w:ascii="Cambria" w:hAnsi="Cambria" w:cs="Courier New"/>
          <w:kern w:val="0"/>
          <w:sz w:val="18"/>
          <w:szCs w:val="18"/>
        </w:rPr>
        <w:t xml:space="preserve"> = 0; </w:t>
      </w:r>
      <w:proofErr w:type="spellStart"/>
      <w:r>
        <w:rPr>
          <w:rFonts w:ascii="Cambria" w:hAnsi="Cambria" w:cs="Courier New"/>
          <w:kern w:val="0"/>
          <w:sz w:val="18"/>
          <w:szCs w:val="18"/>
        </w:rPr>
        <w:t>i</w:t>
      </w:r>
      <w:proofErr w:type="spellEnd"/>
      <w:r>
        <w:rPr>
          <w:rFonts w:ascii="Cambria" w:hAnsi="Cambria" w:cs="Courier New"/>
          <w:kern w:val="0"/>
          <w:sz w:val="18"/>
          <w:szCs w:val="18"/>
        </w:rPr>
        <w:t xml:space="preserve"> &lt;a.length-1; </w:t>
      </w:r>
      <w:proofErr w:type="spellStart"/>
      <w:r>
        <w:rPr>
          <w:rFonts w:ascii="Cambria" w:hAnsi="Cambria" w:cs="Courier New" w:hint="eastAsia"/>
          <w:kern w:val="0"/>
          <w:sz w:val="18"/>
          <w:szCs w:val="18"/>
        </w:rPr>
        <w:t>i</w:t>
      </w:r>
      <w:proofErr w:type="spellEnd"/>
      <w:r>
        <w:rPr>
          <w:rFonts w:ascii="Cambria" w:hAnsi="Cambria" w:cs="Courier New"/>
          <w:kern w:val="0"/>
          <w:sz w:val="18"/>
          <w:szCs w:val="18"/>
        </w:rPr>
        <w:t>++</w:t>
      </w:r>
      <w:r w:rsidRPr="0024216F">
        <w:rPr>
          <w:rFonts w:ascii="Cambria" w:hAnsi="Cambria" w:cs="Courier New"/>
          <w:kern w:val="0"/>
          <w:sz w:val="18"/>
          <w:szCs w:val="18"/>
        </w:rPr>
        <w:t>) {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proofErr w:type="gramStart"/>
      <w:r w:rsidRPr="0024216F">
        <w:rPr>
          <w:rFonts w:ascii="Cambria" w:hAnsi="Cambria" w:cs="Courier New"/>
          <w:b/>
          <w:bCs/>
          <w:kern w:val="0"/>
          <w:sz w:val="18"/>
          <w:szCs w:val="18"/>
        </w:rPr>
        <w:t>for</w:t>
      </w:r>
      <w:proofErr w:type="gramEnd"/>
      <w:r w:rsidRPr="0024216F">
        <w:rPr>
          <w:rFonts w:ascii="Cambria" w:hAnsi="Cambria" w:cs="Courier New"/>
          <w:kern w:val="0"/>
          <w:sz w:val="18"/>
          <w:szCs w:val="18"/>
        </w:rPr>
        <w:t xml:space="preserve"> (</w:t>
      </w:r>
      <w:proofErr w:type="spellStart"/>
      <w:r w:rsidRPr="0024216F">
        <w:rPr>
          <w:rFonts w:ascii="Cambria" w:hAnsi="Cambria" w:cs="Courier New"/>
          <w:b/>
          <w:bCs/>
          <w:kern w:val="0"/>
          <w:sz w:val="18"/>
          <w:szCs w:val="18"/>
        </w:rPr>
        <w:t>int</w:t>
      </w:r>
      <w:proofErr w:type="spellEnd"/>
      <w:r w:rsidRPr="0024216F">
        <w:rPr>
          <w:rFonts w:ascii="Cambria" w:hAnsi="Cambria" w:cs="Courier New"/>
          <w:kern w:val="0"/>
          <w:sz w:val="18"/>
          <w:szCs w:val="18"/>
        </w:rPr>
        <w:t xml:space="preserve"> j = 0; j &lt;a.length-i-1 ; ++j) {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proofErr w:type="gramStart"/>
      <w:r w:rsidRPr="0024216F">
        <w:rPr>
          <w:rFonts w:ascii="Cambria" w:hAnsi="Cambria" w:cs="Courier New"/>
          <w:b/>
          <w:bCs/>
          <w:kern w:val="0"/>
          <w:sz w:val="18"/>
          <w:szCs w:val="18"/>
        </w:rPr>
        <w:t>if</w:t>
      </w:r>
      <w:proofErr w:type="gramEnd"/>
      <w:r w:rsidRPr="0024216F">
        <w:rPr>
          <w:rFonts w:ascii="Cambria" w:hAnsi="Cambria" w:cs="Courier New"/>
          <w:kern w:val="0"/>
          <w:sz w:val="18"/>
          <w:szCs w:val="18"/>
        </w:rPr>
        <w:t xml:space="preserve"> (a[j + 1] &lt; a[j]) {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proofErr w:type="spellStart"/>
      <w:proofErr w:type="gramStart"/>
      <w:r>
        <w:rPr>
          <w:rFonts w:ascii="Cambria" w:hAnsi="Cambria" w:cs="Courier New" w:hint="eastAsia"/>
          <w:kern w:val="0"/>
          <w:sz w:val="18"/>
          <w:szCs w:val="18"/>
        </w:rPr>
        <w:t>int</w:t>
      </w:r>
      <w:proofErr w:type="spellEnd"/>
      <w:proofErr w:type="gramEnd"/>
      <w:r>
        <w:rPr>
          <w:rFonts w:ascii="Cambria" w:hAnsi="Cambria" w:cs="Courier New" w:hint="eastAsia"/>
          <w:kern w:val="0"/>
          <w:sz w:val="18"/>
          <w:szCs w:val="18"/>
        </w:rPr>
        <w:t xml:space="preserve"> </w:t>
      </w:r>
      <w:r w:rsidRPr="0024216F">
        <w:rPr>
          <w:rFonts w:ascii="Cambria" w:hAnsi="Cambria" w:cs="Courier New"/>
          <w:kern w:val="0"/>
          <w:sz w:val="18"/>
          <w:szCs w:val="18"/>
        </w:rPr>
        <w:t>temp = a[j];a[j] = a[j + 1];a[j + 1] = temp;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  <w:t>}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  <w:r w:rsidRPr="0024216F">
        <w:rPr>
          <w:rFonts w:ascii="Cambria" w:hAnsi="Cambria" w:cs="Courier New"/>
          <w:kern w:val="0"/>
          <w:sz w:val="18"/>
          <w:szCs w:val="18"/>
        </w:rPr>
        <w:tab/>
        <w:t>}</w:t>
      </w:r>
    </w:p>
    <w:p w:rsidR="0024216F" w:rsidRPr="0024216F" w:rsidRDefault="0024216F" w:rsidP="0024216F">
      <w:pPr>
        <w:autoSpaceDE w:val="0"/>
        <w:autoSpaceDN w:val="0"/>
        <w:adjustRightInd w:val="0"/>
        <w:ind w:left="420"/>
        <w:rPr>
          <w:rFonts w:ascii="Cambria" w:hAnsi="Cambria" w:cs="Courier New"/>
          <w:kern w:val="0"/>
          <w:sz w:val="18"/>
          <w:szCs w:val="18"/>
        </w:rPr>
      </w:pPr>
      <w:r w:rsidRPr="0024216F">
        <w:rPr>
          <w:rFonts w:ascii="Cambria" w:hAnsi="Cambria" w:cs="Courier New"/>
          <w:kern w:val="0"/>
          <w:sz w:val="18"/>
          <w:szCs w:val="18"/>
        </w:rPr>
        <w:tab/>
        <w:t>}</w:t>
      </w:r>
      <w:r w:rsidRPr="0024216F">
        <w:rPr>
          <w:rFonts w:ascii="Cambria" w:hAnsi="Cambria" w:cs="Courier New"/>
          <w:kern w:val="0"/>
          <w:sz w:val="18"/>
          <w:szCs w:val="18"/>
        </w:rPr>
        <w:tab/>
      </w:r>
    </w:p>
    <w:p w:rsidR="00762092" w:rsidRDefault="006B5365">
      <w:pPr>
        <w:pStyle w:val="2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数组的三种初始化方式是什么</w:t>
      </w:r>
      <w:r>
        <w:rPr>
          <w:rFonts w:hint="eastAsia"/>
          <w:b/>
        </w:rPr>
        <w:t>?</w:t>
      </w:r>
    </w:p>
    <w:p w:rsidR="0024216F" w:rsidRDefault="0024216F" w:rsidP="0024216F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  <w:proofErr w:type="spellStart"/>
      <w:r>
        <w:rPr>
          <w:rFonts w:ascii="Cambria" w:eastAsia="宋体" w:hAnsi="Cambria" w:hint="eastAsia"/>
          <w:b/>
        </w:rPr>
        <w:t>Int</w:t>
      </w:r>
      <w:proofErr w:type="spellEnd"/>
      <w:r>
        <w:rPr>
          <w:rFonts w:ascii="Cambria" w:eastAsia="宋体" w:hAnsi="Cambria" w:hint="eastAsia"/>
          <w:b/>
        </w:rPr>
        <w:t xml:space="preserve"> [] a=new </w:t>
      </w:r>
      <w:proofErr w:type="spellStart"/>
      <w:proofErr w:type="gramStart"/>
      <w:r>
        <w:rPr>
          <w:rFonts w:ascii="Cambria" w:eastAsia="宋体" w:hAnsi="Cambria" w:hint="eastAsia"/>
          <w:b/>
        </w:rPr>
        <w:t>int</w:t>
      </w:r>
      <w:proofErr w:type="spellEnd"/>
      <w:r>
        <w:rPr>
          <w:rFonts w:ascii="Cambria" w:eastAsia="宋体" w:hAnsi="Cambria" w:hint="eastAsia"/>
          <w:b/>
        </w:rPr>
        <w:t>[</w:t>
      </w:r>
      <w:proofErr w:type="gramEnd"/>
      <w:r>
        <w:rPr>
          <w:rFonts w:ascii="Cambria" w:eastAsia="宋体" w:hAnsi="Cambria" w:hint="eastAsia"/>
          <w:b/>
        </w:rPr>
        <w:t>1];</w:t>
      </w:r>
    </w:p>
    <w:p w:rsidR="0024216F" w:rsidRDefault="0024216F" w:rsidP="0024216F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  <w:proofErr w:type="spellStart"/>
      <w:proofErr w:type="gramStart"/>
      <w:r>
        <w:rPr>
          <w:rFonts w:ascii="Cambria" w:eastAsia="宋体" w:hAnsi="Cambria" w:hint="eastAsia"/>
          <w:b/>
        </w:rPr>
        <w:t>Int</w:t>
      </w:r>
      <w:proofErr w:type="spellEnd"/>
      <w:r>
        <w:rPr>
          <w:rFonts w:ascii="Cambria" w:eastAsia="宋体" w:hAnsi="Cambria" w:hint="eastAsia"/>
          <w:b/>
        </w:rPr>
        <w:t>[</w:t>
      </w:r>
      <w:proofErr w:type="gramEnd"/>
      <w:r>
        <w:rPr>
          <w:rFonts w:ascii="Cambria" w:eastAsia="宋体" w:hAnsi="Cambria" w:hint="eastAsia"/>
          <w:b/>
        </w:rPr>
        <w:t>] a={1,2,3,4};</w:t>
      </w:r>
    </w:p>
    <w:p w:rsidR="0024216F" w:rsidRDefault="0024216F" w:rsidP="0024216F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  <w:proofErr w:type="spellStart"/>
      <w:r>
        <w:rPr>
          <w:rFonts w:ascii="Cambria" w:eastAsia="宋体" w:hAnsi="Cambria" w:hint="eastAsia"/>
          <w:b/>
        </w:rPr>
        <w:t>Int</w:t>
      </w:r>
      <w:proofErr w:type="spellEnd"/>
      <w:r>
        <w:rPr>
          <w:rFonts w:ascii="Cambria" w:eastAsia="宋体" w:hAnsi="Cambria" w:hint="eastAsia"/>
          <w:b/>
        </w:rPr>
        <w:t xml:space="preserve">[] a=new </w:t>
      </w:r>
      <w:proofErr w:type="spellStart"/>
      <w:r>
        <w:rPr>
          <w:rFonts w:ascii="Cambria" w:eastAsia="宋体" w:hAnsi="Cambria" w:hint="eastAsia"/>
          <w:b/>
        </w:rPr>
        <w:t>int</w:t>
      </w:r>
      <w:proofErr w:type="spellEnd"/>
      <w:r>
        <w:rPr>
          <w:rFonts w:ascii="Cambria" w:eastAsia="宋体" w:hAnsi="Cambria" w:hint="eastAsia"/>
          <w:b/>
        </w:rPr>
        <w:t>[]{1,2,2}</w:t>
      </w:r>
      <w:r>
        <w:rPr>
          <w:rFonts w:ascii="Cambria" w:eastAsia="宋体" w:hAnsi="Cambria" w:hint="eastAsia"/>
          <w:b/>
        </w:rPr>
        <w:t>；</w:t>
      </w:r>
    </w:p>
    <w:p w:rsidR="0024216F" w:rsidRDefault="0024216F" w:rsidP="0024216F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</w:p>
    <w:p w:rsidR="001843B3" w:rsidRDefault="001843B3">
      <w:pPr>
        <w:pStyle w:val="1"/>
        <w:spacing w:line="380" w:lineRule="exact"/>
        <w:ind w:left="420" w:firstLineChars="0" w:firstLine="0"/>
        <w:rPr>
          <w:rFonts w:ascii="Cambria" w:eastAsia="宋体" w:hAnsi="Cambria"/>
          <w:b/>
        </w:rPr>
      </w:pPr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762092" w:rsidRDefault="006B5365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lastRenderedPageBreak/>
        <w:t>数组查找操作：定义一个长度为</w:t>
      </w:r>
      <w:r>
        <w:rPr>
          <w:rFonts w:ascii="Cambria" w:hint="eastAsia"/>
          <w:b/>
        </w:rPr>
        <w:t xml:space="preserve">10 </w:t>
      </w:r>
      <w:r>
        <w:rPr>
          <w:rFonts w:ascii="Cambria" w:hint="eastAsia"/>
          <w:b/>
        </w:rPr>
        <w:t>的一维字符串数组，在每一个元素存放一个单词；然后运行时从命令行输入一个单词，程序判断数组是否包含有这个单词，包含这个单词就打印出“</w:t>
      </w:r>
      <w:r>
        <w:rPr>
          <w:rFonts w:ascii="Cambria" w:hint="eastAsia"/>
          <w:b/>
        </w:rPr>
        <w:t>Yes</w:t>
      </w:r>
      <w:r>
        <w:rPr>
          <w:rFonts w:ascii="Cambria" w:hint="eastAsia"/>
          <w:b/>
        </w:rPr>
        <w:t>”，不包含就打印出“</w:t>
      </w:r>
      <w:r>
        <w:rPr>
          <w:rFonts w:ascii="Cambria" w:hint="eastAsia"/>
          <w:b/>
        </w:rPr>
        <w:t>No</w:t>
      </w:r>
      <w:r>
        <w:rPr>
          <w:rFonts w:ascii="Cambria" w:hint="eastAsia"/>
          <w:b/>
        </w:rPr>
        <w:t>”。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>java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>util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1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数组查找操作：定义一个长度为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 xml:space="preserve">10 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的一维字符串数组，在每一个元素存放一个单词；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然后运行时从命令行输入一个单词，程序判断数组是否包含有这个单词，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包含这个单词就打印出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“Yes”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，不包含就打印出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“No”</w:t>
      </w:r>
      <w:r w:rsidRPr="00363281">
        <w:rPr>
          <w:rFonts w:ascii="Consolas" w:eastAsia="宋体" w:hAnsi="Consolas" w:cs="Consolas"/>
          <w:color w:val="3F7F5F"/>
          <w:kern w:val="0"/>
          <w:sz w:val="28"/>
          <w:szCs w:val="28"/>
        </w:rPr>
        <w:t>。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Scanner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boolean</w:t>
      </w:r>
      <w:proofErr w:type="spellEnd"/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alse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输入一个单词：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word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proofErr w:type="gram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sc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next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str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hello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word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is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people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stduent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are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for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while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dowhile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if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}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str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word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equals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str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]))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gramEnd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true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363281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Yes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363281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363281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  <w:highlight w:val="lightGray"/>
        </w:rPr>
        <w:t>System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363281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363281">
        <w:rPr>
          <w:rFonts w:ascii="Consolas" w:eastAsia="宋体" w:hAnsi="Consolas" w:cs="Consolas"/>
          <w:color w:val="841A8A"/>
          <w:kern w:val="0"/>
          <w:sz w:val="28"/>
          <w:szCs w:val="28"/>
        </w:rPr>
        <w:t>"No"</w:t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Pr="00363281" w:rsidRDefault="00363281" w:rsidP="00363281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363281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62092" w:rsidRDefault="00762092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E34934" w:rsidRDefault="00363281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ambria" w:hint="eastAsia"/>
          <w:b/>
        </w:rPr>
        <w:t>2.</w:t>
      </w:r>
      <w:r w:rsidR="006B5365" w:rsidRPr="00363281">
        <w:rPr>
          <w:rFonts w:ascii="Cambria" w:hint="eastAsia"/>
          <w:b/>
        </w:rPr>
        <w:t>获取数组最大值和最小值操作：利用</w:t>
      </w:r>
      <w:r w:rsidR="006B5365" w:rsidRPr="00363281">
        <w:rPr>
          <w:rFonts w:ascii="Cambria" w:hint="eastAsia"/>
          <w:b/>
        </w:rPr>
        <w:t>Java</w:t>
      </w:r>
      <w:r w:rsidR="006B5365" w:rsidRPr="00363281">
        <w:rPr>
          <w:rFonts w:ascii="Cambria" w:hint="eastAsia"/>
          <w:b/>
        </w:rPr>
        <w:t>的</w:t>
      </w:r>
      <w:r w:rsidR="006B5365" w:rsidRPr="00363281">
        <w:rPr>
          <w:rFonts w:ascii="Cambria" w:hint="eastAsia"/>
          <w:b/>
        </w:rPr>
        <w:t>Math</w:t>
      </w:r>
      <w:r w:rsidR="006B5365" w:rsidRPr="00363281">
        <w:rPr>
          <w:rFonts w:ascii="Cambria" w:hint="eastAsia"/>
          <w:b/>
        </w:rPr>
        <w:t>类的</w:t>
      </w:r>
      <w:r w:rsidR="006B5365" w:rsidRPr="00363281">
        <w:rPr>
          <w:rFonts w:ascii="Cambria" w:hint="eastAsia"/>
          <w:b/>
        </w:rPr>
        <w:t>random()</w:t>
      </w:r>
      <w:r w:rsidR="006B5365" w:rsidRPr="00363281">
        <w:rPr>
          <w:rFonts w:ascii="Cambria" w:hint="eastAsia"/>
          <w:b/>
        </w:rPr>
        <w:t>方法，编写函数得到</w:t>
      </w:r>
      <w:r w:rsidR="006B5365" w:rsidRPr="00363281">
        <w:rPr>
          <w:rFonts w:ascii="Cambria" w:hint="eastAsia"/>
          <w:b/>
        </w:rPr>
        <w:tab/>
        <w:t>0</w:t>
      </w:r>
      <w:r w:rsidR="006B5365" w:rsidRPr="00363281">
        <w:rPr>
          <w:rFonts w:ascii="Cambria" w:hint="eastAsia"/>
          <w:b/>
        </w:rPr>
        <w:t>到</w:t>
      </w:r>
      <w:r w:rsidR="006B5365" w:rsidRPr="00363281">
        <w:rPr>
          <w:rFonts w:ascii="Cambria" w:hint="eastAsia"/>
          <w:b/>
        </w:rPr>
        <w:t>n</w:t>
      </w:r>
      <w:r w:rsidR="006B5365" w:rsidRPr="00363281">
        <w:rPr>
          <w:rFonts w:ascii="Cambria" w:hint="eastAsia"/>
          <w:b/>
        </w:rPr>
        <w:t>之间的随机数，</w:t>
      </w:r>
      <w:r w:rsidR="006B5365" w:rsidRPr="00363281">
        <w:rPr>
          <w:rFonts w:ascii="Cambria" w:hint="eastAsia"/>
          <w:b/>
        </w:rPr>
        <w:t>n</w:t>
      </w:r>
      <w:r w:rsidR="006B5365" w:rsidRPr="00363281">
        <w:rPr>
          <w:rFonts w:ascii="Cambria" w:hint="eastAsia"/>
          <w:b/>
        </w:rPr>
        <w:t>是参数。并找出产生</w:t>
      </w:r>
      <w:r w:rsidR="006B5365" w:rsidRPr="00363281">
        <w:rPr>
          <w:rFonts w:ascii="Cambria" w:hint="eastAsia"/>
          <w:b/>
        </w:rPr>
        <w:t>50</w:t>
      </w:r>
      <w:r w:rsidR="006B5365" w:rsidRPr="00363281">
        <w:rPr>
          <w:rFonts w:ascii="Cambria" w:hint="eastAsia"/>
          <w:b/>
        </w:rPr>
        <w:t>个这样的随机数中最大的、最小的数，</w:t>
      </w:r>
      <w:r w:rsidR="006B5365" w:rsidRPr="00363281">
        <w:rPr>
          <w:rFonts w:ascii="Cambria" w:hint="eastAsia"/>
          <w:b/>
        </w:rPr>
        <w:tab/>
      </w:r>
      <w:r w:rsidR="006B5365" w:rsidRPr="00363281">
        <w:rPr>
          <w:rFonts w:ascii="Cambria" w:hint="eastAsia"/>
          <w:b/>
        </w:rPr>
        <w:t>并统计其中</w:t>
      </w:r>
      <w:r w:rsidR="006B5365" w:rsidRPr="00363281">
        <w:rPr>
          <w:rFonts w:ascii="Cambria" w:hint="eastAsia"/>
          <w:b/>
        </w:rPr>
        <w:t>&gt;=60</w:t>
      </w:r>
      <w:r w:rsidR="006B5365" w:rsidRPr="00363281">
        <w:rPr>
          <w:rFonts w:ascii="Cambria" w:hint="eastAsia"/>
          <w:b/>
        </w:rPr>
        <w:t>的有多少个。</w:t>
      </w:r>
      <w:r w:rsidR="006B5365" w:rsidRPr="00363281">
        <w:rPr>
          <w:rFonts w:ascii="Cambria" w:hint="eastAsia"/>
          <w:b/>
        </w:rPr>
        <w:br/>
      </w:r>
      <w:proofErr w:type="gramStart"/>
      <w:r w:rsidR="00E34934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="00E34934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 w:rsidR="00E34934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>java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>util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>Scanne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2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*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  <w:t xml:space="preserve"> * 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获取数组最大值和最小值操作：利用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Java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Math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类的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random()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方法，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  <w:t xml:space="preserve"> * 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编写函数得到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  <w:t>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到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n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之间的随机数，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n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是参数。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  <w:t xml:space="preserve"> * 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并找出产生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5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个这样的随机数中最大的、最小的数，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并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lastRenderedPageBreak/>
        <w:t>统计其中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&gt;=6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有多少个。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  <w:t xml:space="preserve"> */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canner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Scann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请输入参数：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sc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next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)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double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double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5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proofErr w:type="spell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Math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i/>
          <w:iCs/>
          <w:color w:val="000000"/>
          <w:kern w:val="0"/>
          <w:sz w:val="28"/>
          <w:szCs w:val="28"/>
        </w:rPr>
        <w:t>random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)*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double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ax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,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proofErr w:type="spell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Math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i/>
          <w:iCs/>
          <w:color w:val="000000"/>
          <w:kern w:val="0"/>
          <w:sz w:val="28"/>
          <w:szCs w:val="28"/>
        </w:rPr>
        <w:t>random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)*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&gt;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6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&gt;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ax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ax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&lt;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大于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60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的有：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lastRenderedPageBreak/>
        <w:t>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max</w:t>
      </w:r>
      <w:proofErr w:type="spellEnd"/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: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ax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min</w:t>
      </w:r>
      <w:proofErr w:type="spellEnd"/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: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m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E34934" w:rsidRDefault="00E34934" w:rsidP="00E34934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62092" w:rsidRPr="00363281" w:rsidRDefault="00762092" w:rsidP="00363281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firstLine="420"/>
        <w:rPr>
          <w:rFonts w:ascii="Cambria"/>
          <w:b/>
        </w:rPr>
      </w:pPr>
    </w:p>
    <w:p w:rsidR="00762092" w:rsidRDefault="00363281" w:rsidP="00363281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  <w:r>
        <w:rPr>
          <w:rFonts w:ascii="Cambria" w:hint="eastAsia"/>
          <w:b/>
        </w:rPr>
        <w:t>3.</w:t>
      </w:r>
      <w:r w:rsidR="006B5365">
        <w:rPr>
          <w:rFonts w:ascii="Cambria" w:hint="eastAsia"/>
          <w:b/>
        </w:rPr>
        <w:t>数组逆序操作：定义长度为</w:t>
      </w:r>
      <w:r w:rsidR="006B5365">
        <w:rPr>
          <w:rFonts w:ascii="Cambria" w:hint="eastAsia"/>
          <w:b/>
        </w:rPr>
        <w:t>10</w:t>
      </w:r>
      <w:r w:rsidR="006B5365">
        <w:rPr>
          <w:rFonts w:ascii="Cambria" w:hint="eastAsia"/>
          <w:b/>
        </w:rPr>
        <w:t>的数组，将数组元素对调，并输出对调前后的结果。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思路：把</w:t>
      </w:r>
      <w:r>
        <w:rPr>
          <w:rFonts w:ascii="Cambria" w:hint="eastAsia"/>
          <w:b/>
        </w:rPr>
        <w:t>0</w:t>
      </w:r>
      <w:r>
        <w:rPr>
          <w:rFonts w:ascii="Cambria" w:hint="eastAsia"/>
          <w:b/>
        </w:rPr>
        <w:t>索引和</w:t>
      </w:r>
      <w:r>
        <w:rPr>
          <w:rFonts w:ascii="Cambria" w:hint="eastAsia"/>
          <w:b/>
        </w:rPr>
        <w:t>arr.length-1</w:t>
      </w:r>
      <w:r>
        <w:rPr>
          <w:rFonts w:ascii="Cambria" w:hint="eastAsia"/>
          <w:b/>
        </w:rPr>
        <w:t>的元素交换，把</w:t>
      </w:r>
      <w:r>
        <w:rPr>
          <w:rFonts w:ascii="Cambria" w:hint="eastAsia"/>
          <w:b/>
        </w:rPr>
        <w:t>1</w:t>
      </w:r>
      <w:r>
        <w:rPr>
          <w:rFonts w:ascii="Cambria" w:hint="eastAsia"/>
          <w:b/>
        </w:rPr>
        <w:t>索引和</w:t>
      </w:r>
      <w:r>
        <w:rPr>
          <w:rFonts w:ascii="Cambria" w:hint="eastAsia"/>
          <w:b/>
        </w:rPr>
        <w:t>arr.length-2</w:t>
      </w:r>
      <w:r>
        <w:rPr>
          <w:rFonts w:ascii="Cambria" w:hint="eastAsia"/>
          <w:b/>
        </w:rPr>
        <w:t>的元素交换</w:t>
      </w:r>
      <w:r>
        <w:rPr>
          <w:rFonts w:ascii="Cambria"/>
          <w:b/>
        </w:rPr>
        <w:t>…</w:t>
      </w:r>
      <w:r>
        <w:rPr>
          <w:rFonts w:ascii="Cambria"/>
          <w:b/>
        </w:rPr>
        <w:t>..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ab/>
      </w:r>
      <w:r>
        <w:rPr>
          <w:rFonts w:ascii="Cambria" w:hint="eastAsia"/>
          <w:b/>
        </w:rPr>
        <w:t>只要交换到</w:t>
      </w:r>
      <w:proofErr w:type="spellStart"/>
      <w:r>
        <w:rPr>
          <w:rFonts w:ascii="Cambria" w:hint="eastAsia"/>
          <w:b/>
        </w:rPr>
        <w:t>arr.length</w:t>
      </w:r>
      <w:proofErr w:type="spellEnd"/>
      <w:r>
        <w:rPr>
          <w:rFonts w:ascii="Cambria" w:hint="eastAsia"/>
          <w:b/>
        </w:rPr>
        <w:t>/2</w:t>
      </w:r>
      <w:r>
        <w:rPr>
          <w:rFonts w:ascii="Cambria" w:hint="eastAsia"/>
          <w:b/>
        </w:rPr>
        <w:t>的时候即可。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3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数组逆序操作：定义长度为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1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数组，将数组元素对调，并输出对调前后的结果。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思路：把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索引和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arr.length-1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元素交换，把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1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索引和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arr.length-2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元素交换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…..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只要交换到</w:t>
      </w:r>
      <w:proofErr w:type="spellStart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arr.length</w:t>
      </w:r>
      <w:proofErr w:type="spellEnd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2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时候即可。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3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4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5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6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7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8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9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)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/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2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-(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]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-(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]=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);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363281" w:rsidRDefault="00363281" w:rsidP="0036328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62092" w:rsidRPr="00363281" w:rsidRDefault="00762092" w:rsidP="00363281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363281" w:rsidP="00363281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  <w:r>
        <w:rPr>
          <w:rFonts w:ascii="Cambria" w:hint="eastAsia"/>
          <w:b/>
        </w:rPr>
        <w:t>4.</w:t>
      </w:r>
      <w:r w:rsidR="006B5365">
        <w:rPr>
          <w:rFonts w:ascii="Cambria" w:hint="eastAsia"/>
          <w:b/>
        </w:rPr>
        <w:t>合并数组操作：现有如下一个数组：</w:t>
      </w:r>
      <w:r w:rsidR="006B5365">
        <w:rPr>
          <w:rFonts w:ascii="Cambria" w:hint="eastAsia"/>
          <w:b/>
        </w:rPr>
        <w:t>   </w:t>
      </w:r>
      <w:proofErr w:type="spellStart"/>
      <w:r w:rsidR="006B5365">
        <w:rPr>
          <w:rFonts w:ascii="Cambria" w:hint="eastAsia"/>
          <w:b/>
        </w:rPr>
        <w:t>int</w:t>
      </w:r>
      <w:proofErr w:type="spellEnd"/>
      <w:r w:rsidR="006B5365">
        <w:rPr>
          <w:rFonts w:ascii="Cambria" w:hint="eastAsia"/>
          <w:b/>
        </w:rPr>
        <w:t> </w:t>
      </w:r>
      <w:proofErr w:type="spellStart"/>
      <w:r w:rsidR="006B5365">
        <w:rPr>
          <w:rFonts w:ascii="Cambria" w:hint="eastAsia"/>
          <w:b/>
        </w:rPr>
        <w:t>oldArr</w:t>
      </w:r>
      <w:proofErr w:type="spellEnd"/>
      <w:r w:rsidR="006B5365">
        <w:rPr>
          <w:rFonts w:ascii="Cambria" w:hint="eastAsia"/>
          <w:b/>
        </w:rPr>
        <w:t>[]={1,3,4,5,0,0,6,6,0,5,4,7,6,7,0,5}</w:t>
      </w:r>
      <w:r w:rsidR="006B5365">
        <w:rPr>
          <w:rFonts w:ascii="Cambria" w:hint="eastAsia"/>
          <w:b/>
        </w:rPr>
        <w:t>   </w:t>
      </w:r>
      <w:r w:rsidR="006B5365">
        <w:rPr>
          <w:rFonts w:ascii="Cambria" w:hint="eastAsia"/>
          <w:b/>
        </w:rPr>
        <w:t>要求将以上数组中值为</w:t>
      </w:r>
      <w:r w:rsidR="006B5365">
        <w:rPr>
          <w:rFonts w:ascii="Cambria" w:hint="eastAsia"/>
          <w:b/>
        </w:rPr>
        <w:t>0</w:t>
      </w:r>
      <w:r w:rsidR="006B5365">
        <w:rPr>
          <w:rFonts w:ascii="Cambria" w:hint="eastAsia"/>
          <w:b/>
        </w:rPr>
        <w:t>的项去掉，将不为</w:t>
      </w:r>
      <w:r w:rsidR="006B5365">
        <w:rPr>
          <w:rFonts w:ascii="Cambria" w:hint="eastAsia"/>
          <w:b/>
        </w:rPr>
        <w:t>0</w:t>
      </w:r>
      <w:r w:rsidR="006B5365">
        <w:rPr>
          <w:rFonts w:ascii="Cambria" w:hint="eastAsia"/>
          <w:b/>
        </w:rPr>
        <w:t>的值存入一个新的数组，生成的新数组为：</w:t>
      </w:r>
      <w:r w:rsidR="006B5365">
        <w:rPr>
          <w:rFonts w:ascii="Cambria" w:hint="eastAsia"/>
          <w:b/>
        </w:rPr>
        <w:t xml:space="preserve"> 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4E7B00"/>
          <w:kern w:val="0"/>
          <w:sz w:val="28"/>
          <w:szCs w:val="28"/>
          <w:u w:val="single"/>
        </w:rPr>
        <w:t>javax</w:t>
      </w:r>
      <w:r>
        <w:rPr>
          <w:rFonts w:ascii="Consolas" w:eastAsia="宋体" w:hAnsi="Consolas" w:cs="Consolas"/>
          <w:color w:val="FF8000"/>
          <w:kern w:val="0"/>
          <w:sz w:val="28"/>
          <w:szCs w:val="28"/>
          <w:u w:val="single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  <w:u w:val="single"/>
        </w:rPr>
        <w:t>swing</w:t>
      </w:r>
      <w:r>
        <w:rPr>
          <w:rFonts w:ascii="Consolas" w:eastAsia="宋体" w:hAnsi="Consolas" w:cs="Consolas"/>
          <w:color w:val="FF8000"/>
          <w:kern w:val="0"/>
          <w:sz w:val="28"/>
          <w:szCs w:val="28"/>
          <w:u w:val="single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  <w:u w:val="single"/>
        </w:rPr>
        <w:t>plaf</w:t>
      </w:r>
      <w:r>
        <w:rPr>
          <w:rFonts w:ascii="Consolas" w:eastAsia="宋体" w:hAnsi="Consolas" w:cs="Consolas"/>
          <w:color w:val="FF8000"/>
          <w:kern w:val="0"/>
          <w:sz w:val="28"/>
          <w:szCs w:val="28"/>
          <w:u w:val="single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  <w:u w:val="single"/>
        </w:rPr>
        <w:t>synth</w:t>
      </w:r>
      <w:r>
        <w:rPr>
          <w:rFonts w:ascii="Consolas" w:eastAsia="宋体" w:hAnsi="Consolas" w:cs="Consolas"/>
          <w:color w:val="FF8000"/>
          <w:kern w:val="0"/>
          <w:sz w:val="28"/>
          <w:szCs w:val="28"/>
          <w:u w:val="single"/>
        </w:rPr>
        <w:t>.</w:t>
      </w:r>
      <w:r>
        <w:rPr>
          <w:rFonts w:ascii="Consolas" w:eastAsia="宋体" w:hAnsi="Consolas" w:cs="Consolas"/>
          <w:color w:val="4E7B00"/>
          <w:kern w:val="0"/>
          <w:sz w:val="28"/>
          <w:szCs w:val="28"/>
          <w:u w:val="single"/>
        </w:rPr>
        <w:t>SynthSpinnerU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4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合并数组操作：现有如下一个数组：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 xml:space="preserve">   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proofErr w:type="spellStart"/>
      <w:r>
        <w:rPr>
          <w:rFonts w:ascii="Consolas" w:eastAsia="宋体" w:hAnsi="Consolas" w:cs="Consolas"/>
          <w:color w:val="3F7F5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oldArr</w:t>
      </w:r>
      <w:proofErr w:type="spellEnd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 xml:space="preserve">[]={1,3,4,5,0,0,6,6,0,5,4,7,6,7,0,5}   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要求将以上数组中值为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项去掉，将不为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的值存入一个新的数组，生成的新数组为：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={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3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4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5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6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6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5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4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7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6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7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5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=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ew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-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coun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!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ew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old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: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newArr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\t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B7407" w:rsidRDefault="007B7407" w:rsidP="007B7407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62092" w:rsidRPr="007B7407" w:rsidRDefault="00762092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762092" w:rsidRDefault="00363281" w:rsidP="00363281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  <w:r>
        <w:rPr>
          <w:rFonts w:ascii="Cambria" w:hint="eastAsia"/>
          <w:b/>
        </w:rPr>
        <w:t>5.</w:t>
      </w:r>
      <w:r w:rsidR="006B5365">
        <w:rPr>
          <w:rFonts w:ascii="Cambria" w:hint="eastAsia"/>
          <w:b/>
        </w:rPr>
        <w:t>二分法查找操作：使用二分法查找有序数组中元素。找到返回索引，不存在输出</w:t>
      </w:r>
      <w:r w:rsidR="006B5365">
        <w:rPr>
          <w:rFonts w:ascii="Cambria" w:hint="eastAsia"/>
          <w:b/>
        </w:rPr>
        <w:t>-1</w:t>
      </w:r>
      <w:r w:rsidR="006B5365">
        <w:rPr>
          <w:rFonts w:ascii="Cambria" w:hint="eastAsia"/>
          <w:b/>
        </w:rPr>
        <w:t>。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分析：二分法查找的前提是数组有序。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假如有一组数为</w:t>
      </w:r>
      <w:r>
        <w:rPr>
          <w:rFonts w:ascii="Cambria"/>
          <w:b/>
        </w:rPr>
        <w:t>3</w:t>
      </w:r>
      <w:r>
        <w:rPr>
          <w:rFonts w:ascii="Cambria"/>
          <w:b/>
        </w:rPr>
        <w:t>，</w:t>
      </w:r>
      <w:r>
        <w:rPr>
          <w:rFonts w:ascii="Cambria"/>
          <w:b/>
        </w:rPr>
        <w:t>12</w:t>
      </w:r>
      <w:r>
        <w:rPr>
          <w:rFonts w:ascii="Cambria"/>
          <w:b/>
        </w:rPr>
        <w:t>，</w:t>
      </w:r>
      <w:r>
        <w:rPr>
          <w:rFonts w:ascii="Cambria"/>
          <w:b/>
        </w:rPr>
        <w:t>24</w:t>
      </w:r>
      <w:r>
        <w:rPr>
          <w:rFonts w:ascii="Cambria"/>
          <w:b/>
        </w:rPr>
        <w:t>，</w:t>
      </w:r>
      <w:r>
        <w:rPr>
          <w:rFonts w:ascii="Cambria"/>
          <w:b/>
        </w:rPr>
        <w:t>36</w:t>
      </w:r>
      <w:r>
        <w:rPr>
          <w:rFonts w:ascii="Cambria"/>
          <w:b/>
        </w:rPr>
        <w:t>，</w:t>
      </w:r>
      <w:r>
        <w:rPr>
          <w:rFonts w:ascii="Cambria"/>
          <w:b/>
        </w:rPr>
        <w:t>55</w:t>
      </w:r>
      <w:r>
        <w:rPr>
          <w:rFonts w:ascii="Cambria"/>
          <w:b/>
        </w:rPr>
        <w:t>，</w:t>
      </w:r>
      <w:r>
        <w:rPr>
          <w:rFonts w:ascii="Cambria"/>
          <w:b/>
        </w:rPr>
        <w:t>68</w:t>
      </w:r>
      <w:r>
        <w:rPr>
          <w:rFonts w:ascii="Cambria"/>
          <w:b/>
        </w:rPr>
        <w:t>，</w:t>
      </w:r>
      <w:r>
        <w:rPr>
          <w:rFonts w:ascii="Cambria"/>
          <w:b/>
        </w:rPr>
        <w:t>75</w:t>
      </w:r>
      <w:r>
        <w:rPr>
          <w:rFonts w:ascii="Cambria"/>
          <w:b/>
        </w:rPr>
        <w:t>，</w:t>
      </w:r>
      <w:r>
        <w:rPr>
          <w:rFonts w:ascii="Cambria"/>
          <w:b/>
        </w:rPr>
        <w:t>88</w:t>
      </w:r>
      <w:r>
        <w:rPr>
          <w:rFonts w:ascii="Cambria"/>
          <w:b/>
        </w:rPr>
        <w:t>要查给定的值</w:t>
      </w:r>
      <w:r>
        <w:rPr>
          <w:rFonts w:ascii="Cambria"/>
          <w:b/>
        </w:rPr>
        <w:t>24.</w:t>
      </w:r>
      <w:r>
        <w:rPr>
          <w:rFonts w:ascii="Cambria"/>
          <w:b/>
        </w:rPr>
        <w:t>可设三个变量</w:t>
      </w:r>
      <w:r>
        <w:rPr>
          <w:rFonts w:ascii="Cambria"/>
          <w:b/>
        </w:rPr>
        <w:t>front</w:t>
      </w:r>
      <w:r>
        <w:rPr>
          <w:rFonts w:ascii="Cambria"/>
          <w:b/>
        </w:rPr>
        <w:t>，</w:t>
      </w:r>
      <w:r>
        <w:rPr>
          <w:rFonts w:ascii="Cambria"/>
          <w:b/>
        </w:rPr>
        <w:t>mid</w:t>
      </w:r>
      <w:r>
        <w:rPr>
          <w:rFonts w:ascii="Cambria"/>
          <w:b/>
        </w:rPr>
        <w:t>，</w:t>
      </w:r>
      <w:r>
        <w:rPr>
          <w:rFonts w:ascii="Cambria"/>
          <w:b/>
        </w:rPr>
        <w:t>end</w:t>
      </w:r>
      <w:r>
        <w:rPr>
          <w:rFonts w:ascii="Cambria"/>
          <w:b/>
        </w:rPr>
        <w:t>分别指向数据的上界，中间和下界，</w:t>
      </w:r>
      <w:r>
        <w:rPr>
          <w:rFonts w:ascii="Cambria"/>
          <w:b/>
        </w:rPr>
        <w:t>mid=</w:t>
      </w:r>
      <w:r>
        <w:rPr>
          <w:rFonts w:ascii="Cambria"/>
          <w:b/>
        </w:rPr>
        <w:t>（</w:t>
      </w:r>
      <w:proofErr w:type="spellStart"/>
      <w:r>
        <w:rPr>
          <w:rFonts w:ascii="Cambria"/>
          <w:b/>
        </w:rPr>
        <w:t>front+end</w:t>
      </w:r>
      <w:proofErr w:type="spellEnd"/>
      <w:r>
        <w:rPr>
          <w:rFonts w:ascii="Cambria"/>
          <w:b/>
        </w:rPr>
        <w:t>）</w:t>
      </w:r>
      <w:r>
        <w:rPr>
          <w:rFonts w:ascii="Cambria"/>
          <w:b/>
        </w:rPr>
        <w:t>/2.</w:t>
      </w:r>
      <w:r>
        <w:rPr>
          <w:rFonts w:ascii="Cambria"/>
          <w:b/>
        </w:rPr>
        <w:t xml:space="preserve">　　</w:t>
      </w:r>
    </w:p>
    <w:p w:rsidR="00762092" w:rsidRDefault="006B5365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开始令</w:t>
      </w:r>
      <w:r>
        <w:rPr>
          <w:rFonts w:ascii="Cambria"/>
          <w:b/>
        </w:rPr>
        <w:t>front=0</w:t>
      </w:r>
      <w:r>
        <w:rPr>
          <w:rFonts w:ascii="Cambria"/>
          <w:b/>
        </w:rPr>
        <w:t>（指向</w:t>
      </w:r>
      <w:r>
        <w:rPr>
          <w:rFonts w:ascii="Cambria"/>
          <w:b/>
        </w:rPr>
        <w:t>3</w:t>
      </w:r>
      <w:r>
        <w:rPr>
          <w:rFonts w:ascii="Cambria"/>
          <w:b/>
        </w:rPr>
        <w:t>），</w:t>
      </w:r>
      <w:r>
        <w:rPr>
          <w:rFonts w:ascii="Cambria"/>
          <w:b/>
        </w:rPr>
        <w:t>end=7</w:t>
      </w:r>
      <w:r>
        <w:rPr>
          <w:rFonts w:ascii="Cambria"/>
          <w:b/>
        </w:rPr>
        <w:t>（指向</w:t>
      </w:r>
      <w:r>
        <w:rPr>
          <w:rFonts w:ascii="Cambria"/>
          <w:b/>
        </w:rPr>
        <w:t>88</w:t>
      </w:r>
      <w:r>
        <w:rPr>
          <w:rFonts w:ascii="Cambria"/>
          <w:b/>
        </w:rPr>
        <w:t>），则</w:t>
      </w:r>
      <w:r>
        <w:rPr>
          <w:rFonts w:ascii="Cambria"/>
          <w:b/>
        </w:rPr>
        <w:t>mid=3</w:t>
      </w:r>
      <w:r>
        <w:rPr>
          <w:rFonts w:ascii="Cambria"/>
          <w:b/>
        </w:rPr>
        <w:t>（指向</w:t>
      </w:r>
      <w:r>
        <w:rPr>
          <w:rFonts w:ascii="Cambria"/>
          <w:b/>
        </w:rPr>
        <w:t>36</w:t>
      </w:r>
      <w:r>
        <w:rPr>
          <w:rFonts w:ascii="Cambria"/>
          <w:b/>
        </w:rPr>
        <w:t>）。因为</w:t>
      </w:r>
      <w:r>
        <w:rPr>
          <w:rFonts w:ascii="Cambria"/>
          <w:b/>
        </w:rPr>
        <w:t>mid&gt;x</w:t>
      </w:r>
      <w:r>
        <w:rPr>
          <w:rFonts w:ascii="Cambria"/>
          <w:b/>
        </w:rPr>
        <w:t>，故应在前半段中查找。</w:t>
      </w:r>
    </w:p>
    <w:p w:rsidR="00762092" w:rsidRDefault="006B5365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令新的</w:t>
      </w:r>
      <w:r>
        <w:rPr>
          <w:rFonts w:ascii="Cambria"/>
          <w:b/>
        </w:rPr>
        <w:t>end=mid-1=2</w:t>
      </w:r>
      <w:r>
        <w:rPr>
          <w:rFonts w:ascii="Cambria"/>
          <w:b/>
        </w:rPr>
        <w:t>，而</w:t>
      </w:r>
      <w:r>
        <w:rPr>
          <w:rFonts w:ascii="Cambria"/>
          <w:b/>
        </w:rPr>
        <w:t>front=0</w:t>
      </w:r>
      <w:r>
        <w:rPr>
          <w:rFonts w:ascii="Cambria"/>
          <w:b/>
        </w:rPr>
        <w:t>不变，则新的</w:t>
      </w:r>
      <w:r>
        <w:rPr>
          <w:rFonts w:ascii="Cambria"/>
          <w:b/>
        </w:rPr>
        <w:t>mid=1</w:t>
      </w:r>
      <w:r>
        <w:rPr>
          <w:rFonts w:ascii="Cambria"/>
          <w:b/>
        </w:rPr>
        <w:t>。此时</w:t>
      </w:r>
      <w:r>
        <w:rPr>
          <w:rFonts w:ascii="Cambria"/>
          <w:b/>
        </w:rPr>
        <w:t>x&gt;mid</w:t>
      </w:r>
      <w:r>
        <w:rPr>
          <w:rFonts w:ascii="Cambria"/>
          <w:b/>
        </w:rPr>
        <w:t>，故确定</w:t>
      </w:r>
      <w:r>
        <w:rPr>
          <w:rFonts w:ascii="Cambria"/>
          <w:b/>
        </w:rPr>
        <w:lastRenderedPageBreak/>
        <w:t>应在后半段中查找。</w:t>
      </w:r>
    </w:p>
    <w:p w:rsidR="00762092" w:rsidRDefault="006B5365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令新的</w:t>
      </w:r>
      <w:r>
        <w:rPr>
          <w:rFonts w:ascii="Cambria"/>
          <w:b/>
        </w:rPr>
        <w:t>front=mid+1=2</w:t>
      </w:r>
      <w:r>
        <w:rPr>
          <w:rFonts w:ascii="Cambria"/>
          <w:b/>
        </w:rPr>
        <w:t>，而</w:t>
      </w:r>
      <w:r>
        <w:rPr>
          <w:rFonts w:ascii="Cambria"/>
          <w:b/>
        </w:rPr>
        <w:t>end=2</w:t>
      </w:r>
      <w:r>
        <w:rPr>
          <w:rFonts w:ascii="Cambria"/>
          <w:b/>
        </w:rPr>
        <w:t>不变，则新</w:t>
      </w:r>
      <w:r>
        <w:rPr>
          <w:rFonts w:ascii="Cambria"/>
          <w:b/>
        </w:rPr>
        <w:t>mid=2</w:t>
      </w:r>
      <w:r>
        <w:rPr>
          <w:rFonts w:ascii="Cambria"/>
          <w:b/>
        </w:rPr>
        <w:t>，此时</w:t>
      </w:r>
      <w:r>
        <w:rPr>
          <w:rFonts w:ascii="Cambria"/>
          <w:b/>
        </w:rPr>
        <w:t>a[mid]=x</w:t>
      </w:r>
      <w:r>
        <w:rPr>
          <w:rFonts w:ascii="Cambria"/>
          <w:b/>
        </w:rPr>
        <w:t>，查找成功。</w:t>
      </w:r>
    </w:p>
    <w:p w:rsidR="00762092" w:rsidRDefault="006B5365">
      <w:pPr>
        <w:pStyle w:val="2"/>
        <w:numPr>
          <w:ilvl w:val="0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  <w:b/>
        </w:rPr>
      </w:pPr>
      <w:r>
        <w:rPr>
          <w:rFonts w:ascii="Cambria"/>
          <w:b/>
        </w:rPr>
        <w:t>如要查找的数不是数列中的数，例如</w:t>
      </w:r>
      <w:r>
        <w:rPr>
          <w:rFonts w:ascii="Cambria"/>
          <w:b/>
        </w:rPr>
        <w:t>x=25</w:t>
      </w:r>
      <w:r>
        <w:rPr>
          <w:rFonts w:ascii="Cambria"/>
          <w:b/>
        </w:rPr>
        <w:t>，当第三次判断时，</w:t>
      </w:r>
      <w:r>
        <w:rPr>
          <w:rFonts w:ascii="Cambria"/>
          <w:b/>
        </w:rPr>
        <w:t>x&gt;a[mid]</w:t>
      </w:r>
      <w:r>
        <w:rPr>
          <w:rFonts w:ascii="Cambria"/>
          <w:b/>
        </w:rPr>
        <w:t>，按以上规律，令</w:t>
      </w:r>
      <w:r>
        <w:rPr>
          <w:rFonts w:ascii="Cambria"/>
          <w:b/>
        </w:rPr>
        <w:t>front=mid+1</w:t>
      </w:r>
      <w:r>
        <w:rPr>
          <w:rFonts w:ascii="Cambria"/>
          <w:b/>
        </w:rPr>
        <w:t>，即</w:t>
      </w:r>
      <w:r>
        <w:rPr>
          <w:rFonts w:ascii="Cambria"/>
          <w:b/>
        </w:rPr>
        <w:t>front=3</w:t>
      </w:r>
      <w:r>
        <w:rPr>
          <w:rFonts w:ascii="Cambria"/>
          <w:b/>
        </w:rPr>
        <w:t>，出现</w:t>
      </w:r>
      <w:r>
        <w:rPr>
          <w:rFonts w:ascii="Cambria"/>
          <w:b/>
        </w:rPr>
        <w:t>front&gt;end</w:t>
      </w:r>
      <w:r>
        <w:rPr>
          <w:rFonts w:ascii="Cambria"/>
          <w:b/>
        </w:rPr>
        <w:t>的情况，表示查找不成功</w:t>
      </w:r>
      <w:r>
        <w:rPr>
          <w:rFonts w:ascii="Cambria" w:hint="eastAsia"/>
          <w:b/>
        </w:rPr>
        <w:t>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>java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>util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>Scanne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5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二分法查找操作：使用二分法查找有序数组中元素。找到返回索引，不存在输出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-1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分析：二分法查找的前提是数组有序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假如有一组数为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3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12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24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36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55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68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75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88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要查给定的值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24.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可设三个变量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mid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end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分别指向数据的上界，中间和下界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mid=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（</w:t>
      </w:r>
      <w:proofErr w:type="spellStart"/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+end</w:t>
      </w:r>
      <w:proofErr w:type="spellEnd"/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）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2.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 xml:space="preserve">　　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1)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开始令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=0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（指向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3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）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end=7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（指向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88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），则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mid=3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（指向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36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）。因为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mid&gt;x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故应在前半段中查找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2)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令新的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end=mid-1=2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=0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不变，则新的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mid=1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。此时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x&gt;mid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故确定应在后半段中查找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3)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令新的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=mid+1=2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end=2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不变，则新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lastRenderedPageBreak/>
        <w:t>mid=2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此时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a[mid]=x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查找成功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4)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如要查找的数不是数列中的数，例如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x=25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当第三次判断时，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x&gt;a[mid]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按以上规律，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令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=mid+1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即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=3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，出现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front&gt;end</w:t>
      </w:r>
      <w:r w:rsidRPr="009300ED">
        <w:rPr>
          <w:rFonts w:ascii="Consolas" w:eastAsia="宋体" w:hAnsi="Consolas" w:cs="Consolas"/>
          <w:color w:val="3F7F5F"/>
          <w:kern w:val="0"/>
          <w:sz w:val="28"/>
          <w:szCs w:val="28"/>
        </w:rPr>
        <w:t>的情况，表示查找不成功。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canner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u w:val="single"/>
        </w:rPr>
        <w:t>sc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Scanner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in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3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12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24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36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55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68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75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88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请输入查找的数：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sc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-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yellow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(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/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2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boolean</w:t>
      </w:r>
      <w:proofErr w:type="spellEnd"/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alse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while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]&lt;=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])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=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lightGray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])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true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break</w:t>
      </w:r>
      <w:proofErr w:type="gram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&gt;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lightGray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])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lightGray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yellow"/>
        </w:rPr>
        <w:t>mid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/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2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lightGray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-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yellow"/>
        </w:rPr>
        <w:t>mid</w:t>
      </w:r>
      <w:proofErr w:type="gramEnd"/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ron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end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/</w:t>
      </w:r>
      <w:r w:rsidRPr="009300ED">
        <w:rPr>
          <w:rFonts w:ascii="Consolas" w:eastAsia="宋体" w:hAnsi="Consolas" w:cs="Consolas"/>
          <w:color w:val="2A00FF"/>
          <w:kern w:val="0"/>
          <w:sz w:val="28"/>
          <w:szCs w:val="28"/>
        </w:rPr>
        <w:t>2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</w:rPr>
        <w:t>flag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查找成功！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你要查找的数的下标是：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9300ED">
        <w:rPr>
          <w:rFonts w:ascii="Consolas" w:eastAsia="宋体" w:hAnsi="Consolas" w:cs="Consolas"/>
          <w:color w:val="6A3E3E"/>
          <w:kern w:val="0"/>
          <w:sz w:val="28"/>
          <w:szCs w:val="28"/>
          <w:highlight w:val="lightGray"/>
        </w:rPr>
        <w:t>mid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9300ED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else</w:t>
      </w:r>
      <w:proofErr w:type="gramEnd"/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r w:rsidRPr="009300ED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9300ED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查找失败！</w:t>
      </w:r>
      <w:r w:rsidRPr="009300ED">
        <w:rPr>
          <w:rFonts w:ascii="Consolas" w:eastAsia="宋体" w:hAnsi="Consolas" w:cs="Consolas"/>
          <w:color w:val="841A8A"/>
          <w:kern w:val="0"/>
          <w:sz w:val="28"/>
          <w:szCs w:val="28"/>
        </w:rPr>
        <w:t>"</w:t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9300ED" w:rsidRPr="009300ED" w:rsidRDefault="009300ED" w:rsidP="009300ED">
      <w:pPr>
        <w:autoSpaceDE w:val="0"/>
        <w:autoSpaceDN w:val="0"/>
        <w:adjustRightInd w:val="0"/>
        <w:ind w:left="84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9300ED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9300ED" w:rsidRDefault="009300ED" w:rsidP="009300ED">
      <w:pPr>
        <w:pStyle w:val="2"/>
        <w:autoSpaceDE w:val="0"/>
        <w:autoSpaceDN w:val="0"/>
        <w:adjustRightInd w:val="0"/>
        <w:spacing w:line="320" w:lineRule="exact"/>
        <w:ind w:left="840" w:firstLineChars="0" w:firstLine="0"/>
        <w:rPr>
          <w:rFonts w:ascii="Cambria"/>
          <w:b/>
        </w:rPr>
      </w:pPr>
    </w:p>
    <w:p w:rsidR="00762092" w:rsidRDefault="00D3152C" w:rsidP="00D3152C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  <w:r>
        <w:rPr>
          <w:rFonts w:ascii="Cambria" w:hint="eastAsia"/>
          <w:b/>
        </w:rPr>
        <w:t>6.</w:t>
      </w:r>
      <w:r w:rsidR="006B5365">
        <w:rPr>
          <w:rFonts w:ascii="Cambria" w:hint="eastAsia"/>
          <w:b/>
        </w:rPr>
        <w:t>二维数组遍历求和操作：用二重循环求出二维数组</w:t>
      </w:r>
      <w:r w:rsidR="006B5365">
        <w:rPr>
          <w:rFonts w:ascii="Cambria" w:hint="eastAsia"/>
          <w:b/>
        </w:rPr>
        <w:t>b</w:t>
      </w:r>
      <w:r w:rsidR="006B5365">
        <w:rPr>
          <w:rFonts w:ascii="Cambria" w:hint="eastAsia"/>
          <w:b/>
        </w:rPr>
        <w:t>所有元素的和：</w:t>
      </w:r>
      <w:r w:rsidR="006B5365">
        <w:rPr>
          <w:rFonts w:ascii="Cambria" w:hint="eastAsia"/>
          <w:b/>
        </w:rPr>
        <w:br/>
        <w:t xml:space="preserve"> </w:t>
      </w:r>
      <w:proofErr w:type="spellStart"/>
      <w:proofErr w:type="gramStart"/>
      <w:r w:rsidR="006B5365">
        <w:rPr>
          <w:rFonts w:ascii="Cambria" w:hint="eastAsia"/>
          <w:b/>
        </w:rPr>
        <w:t>int</w:t>
      </w:r>
      <w:proofErr w:type="spellEnd"/>
      <w:r w:rsidR="006B5365">
        <w:rPr>
          <w:rFonts w:ascii="Cambria" w:hint="eastAsia"/>
          <w:b/>
        </w:rPr>
        <w:t>[</w:t>
      </w:r>
      <w:proofErr w:type="gramEnd"/>
      <w:r w:rsidR="006B5365">
        <w:rPr>
          <w:rFonts w:ascii="Cambria" w:hint="eastAsia"/>
          <w:b/>
        </w:rPr>
        <w:t>][] b={{11},{21,22},{31,32,33}}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6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二维数组遍历求和操作：用二重循环求出二维数组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b</w:t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所有元素的和：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proofErr w:type="spellStart"/>
      <w:proofErr w:type="gramStart"/>
      <w:r>
        <w:rPr>
          <w:rFonts w:ascii="Consolas" w:eastAsia="宋体" w:hAnsi="Consolas" w:cs="Consolas"/>
          <w:color w:val="3F7F5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[</w:t>
      </w:r>
      <w:proofErr w:type="gramEnd"/>
      <w:r>
        <w:rPr>
          <w:rFonts w:ascii="Consolas" w:eastAsia="宋体" w:hAnsi="Consolas" w:cs="Consolas"/>
          <w:color w:val="3F7F5F"/>
          <w:kern w:val="0"/>
          <w:sz w:val="28"/>
          <w:szCs w:val="28"/>
        </w:rPr>
        <w:t>][] b={{11},{21,22},{31,32,33}}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[]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{{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1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,{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2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22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,{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31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32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,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33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};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su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.</w:t>
      </w:r>
      <w:r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+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sum</w:t>
      </w:r>
      <w:proofErr w:type="gram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=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[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>
        <w:rPr>
          <w:rFonts w:ascii="Consolas" w:eastAsia="宋体" w:hAnsi="Consolas" w:cs="Consolas"/>
          <w:color w:val="841A8A"/>
          <w:kern w:val="0"/>
          <w:sz w:val="28"/>
          <w:szCs w:val="28"/>
        </w:rPr>
        <w:t>"sum:"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>
        <w:rPr>
          <w:rFonts w:ascii="Consolas" w:eastAsia="宋体" w:hAnsi="Consolas" w:cs="Consolas"/>
          <w:color w:val="6A3E3E"/>
          <w:kern w:val="0"/>
          <w:sz w:val="28"/>
          <w:szCs w:val="28"/>
        </w:rPr>
        <w:t>sum</w:t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</w:p>
    <w:p w:rsidR="00480A4B" w:rsidRDefault="00480A4B" w:rsidP="00480A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8"/>
          <w:szCs w:val="28"/>
        </w:rPr>
      </w:pPr>
      <w:r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762092" w:rsidRDefault="00762092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6B536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762092" w:rsidRDefault="006B5365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生成一百个随机数，放入数组，然后排序输出。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ackage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homework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mport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>java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>util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>Random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class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Test07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public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static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void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FF8040"/>
          <w:kern w:val="0"/>
          <w:sz w:val="28"/>
          <w:szCs w:val="28"/>
        </w:rPr>
        <w:t>main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B15425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tring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]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gs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3F7F5F"/>
          <w:kern w:val="0"/>
          <w:sz w:val="28"/>
          <w:szCs w:val="28"/>
        </w:rPr>
        <w:t>//</w:t>
      </w:r>
      <w:r w:rsidRPr="00B15425">
        <w:rPr>
          <w:rFonts w:ascii="Consolas" w:eastAsia="宋体" w:hAnsi="Consolas" w:cs="Consolas"/>
          <w:color w:val="3F7F5F"/>
          <w:kern w:val="0"/>
          <w:sz w:val="28"/>
          <w:szCs w:val="28"/>
        </w:rPr>
        <w:t>生成一百个随机数，放入数组，然后排序输出。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02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&lt;=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0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Random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rd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new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gramStart"/>
      <w:r w:rsidRPr="00B15425">
        <w:rPr>
          <w:rFonts w:ascii="Consolas" w:eastAsia="宋体" w:hAnsi="Consolas" w:cs="Consolas"/>
          <w:color w:val="003060"/>
          <w:kern w:val="0"/>
          <w:sz w:val="28"/>
          <w:szCs w:val="28"/>
        </w:rPr>
        <w:t>Random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gram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lastRenderedPageBreak/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rd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003060"/>
          <w:kern w:val="0"/>
          <w:sz w:val="28"/>
          <w:szCs w:val="28"/>
        </w:rPr>
        <w:t>nextInt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0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)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spellStart"/>
      <w:proofErr w:type="gramEnd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numbe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-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i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+)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-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+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f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&gt;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)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proofErr w:type="gramEnd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1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=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temp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gram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for</w:t>
      </w:r>
      <w:proofErr w:type="gram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r w:rsidRPr="00B15425">
        <w:rPr>
          <w:rFonts w:ascii="Consolas" w:eastAsia="宋体" w:hAnsi="Consolas" w:cs="Consolas"/>
          <w:b/>
          <w:bCs/>
          <w:color w:val="CF2E7D"/>
          <w:kern w:val="0"/>
          <w:sz w:val="28"/>
          <w:szCs w:val="28"/>
        </w:rPr>
        <w:t>int</w:t>
      </w:r>
      <w:proofErr w:type="spellEnd"/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=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2A00FF"/>
          <w:kern w:val="0"/>
          <w:sz w:val="28"/>
          <w:szCs w:val="28"/>
        </w:rPr>
        <w:t>0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&lt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800080"/>
          <w:kern w:val="0"/>
          <w:sz w:val="28"/>
          <w:szCs w:val="28"/>
        </w:rPr>
        <w:t>length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;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proofErr w:type="spellStart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++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)</w:t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 xml:space="preserve"> 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{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proofErr w:type="spellStart"/>
      <w:proofErr w:type="gramStart"/>
      <w:r w:rsidRPr="00B15425">
        <w:rPr>
          <w:rFonts w:ascii="Consolas" w:eastAsia="宋体" w:hAnsi="Consolas" w:cs="Consolas"/>
          <w:b/>
          <w:bCs/>
          <w:color w:val="005032"/>
          <w:kern w:val="0"/>
          <w:sz w:val="28"/>
          <w:szCs w:val="28"/>
        </w:rPr>
        <w:t>System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.</w:t>
      </w:r>
      <w:r w:rsidRPr="00B15425">
        <w:rPr>
          <w:rFonts w:ascii="Consolas" w:eastAsia="宋体" w:hAnsi="Consolas" w:cs="Consolas"/>
          <w:color w:val="003060"/>
          <w:kern w:val="0"/>
          <w:sz w:val="28"/>
          <w:szCs w:val="28"/>
        </w:rPr>
        <w:t>println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(</w:t>
      </w:r>
      <w:proofErr w:type="spellStart"/>
      <w:proofErr w:type="gramEnd"/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arr</w:t>
      </w:r>
      <w:proofErr w:type="spellEnd"/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[</w:t>
      </w:r>
      <w:r w:rsidRPr="00B15425">
        <w:rPr>
          <w:rFonts w:ascii="Consolas" w:eastAsia="宋体" w:hAnsi="Consolas" w:cs="Consolas"/>
          <w:color w:val="6A3E3E"/>
          <w:kern w:val="0"/>
          <w:sz w:val="28"/>
          <w:szCs w:val="28"/>
        </w:rPr>
        <w:t>j</w:t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]);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4E7B00"/>
          <w:kern w:val="0"/>
          <w:sz w:val="28"/>
          <w:szCs w:val="28"/>
        </w:rPr>
        <w:tab/>
      </w: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Pr="00B15425" w:rsidRDefault="00B15425" w:rsidP="00B15425">
      <w:pPr>
        <w:autoSpaceDE w:val="0"/>
        <w:autoSpaceDN w:val="0"/>
        <w:adjustRightInd w:val="0"/>
        <w:ind w:left="420"/>
        <w:jc w:val="left"/>
        <w:rPr>
          <w:rFonts w:ascii="Consolas" w:eastAsia="宋体" w:hAnsi="Consolas" w:cs="Consolas"/>
          <w:kern w:val="0"/>
          <w:sz w:val="28"/>
          <w:szCs w:val="28"/>
        </w:rPr>
      </w:pPr>
      <w:r w:rsidRPr="00B15425">
        <w:rPr>
          <w:rFonts w:ascii="Consolas" w:eastAsia="宋体" w:hAnsi="Consolas" w:cs="Consolas"/>
          <w:color w:val="FF8000"/>
          <w:kern w:val="0"/>
          <w:sz w:val="28"/>
          <w:szCs w:val="28"/>
        </w:rPr>
        <w:t>}</w:t>
      </w:r>
    </w:p>
    <w:p w:rsidR="00B15425" w:rsidRDefault="00B15425" w:rsidP="00B15425">
      <w:pPr>
        <w:autoSpaceDE w:val="0"/>
        <w:autoSpaceDN w:val="0"/>
        <w:adjustRightInd w:val="0"/>
        <w:spacing w:line="320" w:lineRule="exact"/>
        <w:ind w:left="420"/>
        <w:rPr>
          <w:rFonts w:ascii="Cambria"/>
          <w:b/>
        </w:rPr>
      </w:pPr>
    </w:p>
    <w:p w:rsidR="00762092" w:rsidRDefault="006B5365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/>
          <w:b/>
        </w:rPr>
        <w:t>题目：输入某年某月某日，判断这一天是这一年的第几天？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/>
          <w:b/>
        </w:rPr>
        <w:t>分析：以</w:t>
      </w:r>
      <w:r>
        <w:rPr>
          <w:rFonts w:ascii="Cambria"/>
          <w:b/>
        </w:rPr>
        <w:t>3</w:t>
      </w:r>
      <w:r>
        <w:rPr>
          <w:rFonts w:ascii="Cambria"/>
          <w:b/>
        </w:rPr>
        <w:t>月</w:t>
      </w:r>
      <w:r>
        <w:rPr>
          <w:rFonts w:ascii="Cambria"/>
          <w:b/>
        </w:rPr>
        <w:t>5</w:t>
      </w:r>
      <w:r>
        <w:rPr>
          <w:rFonts w:ascii="Cambria"/>
          <w:b/>
        </w:rPr>
        <w:t>日为例，先把前两个月的加起来，然后再加上</w:t>
      </w:r>
      <w:r>
        <w:rPr>
          <w:rFonts w:ascii="Cambria"/>
          <w:b/>
        </w:rPr>
        <w:t>5</w:t>
      </w:r>
      <w:r>
        <w:rPr>
          <w:rFonts w:ascii="Cambria"/>
          <w:b/>
        </w:rPr>
        <w:t>天即本年第几天，特殊情况，闰年且输入月份大于</w:t>
      </w:r>
      <w:r>
        <w:rPr>
          <w:rFonts w:ascii="Cambria"/>
          <w:b/>
        </w:rPr>
        <w:t>3</w:t>
      </w:r>
      <w:r>
        <w:rPr>
          <w:rFonts w:ascii="Cambria"/>
          <w:b/>
        </w:rPr>
        <w:t>需考虑多加一天。</w:t>
      </w:r>
      <w:r>
        <w:rPr>
          <w:rFonts w:ascii="Cambria" w:hint="eastAsia"/>
          <w:b/>
        </w:rPr>
        <w:t>可定义数组存储</w:t>
      </w:r>
      <w:r>
        <w:rPr>
          <w:rFonts w:ascii="Cambria" w:hint="eastAsia"/>
          <w:b/>
        </w:rPr>
        <w:t>1-12</w:t>
      </w:r>
      <w:r>
        <w:rPr>
          <w:rFonts w:ascii="Cambria" w:hint="eastAsia"/>
          <w:b/>
        </w:rPr>
        <w:t>月各月天数。</w:t>
      </w: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6B5365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t>使用二分法查找有序数组中元素。找到返回索引，不存在输出</w:t>
      </w:r>
      <w:r>
        <w:rPr>
          <w:rFonts w:ascii="Cambria" w:hint="eastAsia"/>
          <w:b/>
        </w:rPr>
        <w:t>-1</w:t>
      </w:r>
      <w:r>
        <w:rPr>
          <w:rFonts w:ascii="Cambria" w:hint="eastAsia"/>
          <w:b/>
        </w:rPr>
        <w:t>。使用递归实现</w:t>
      </w:r>
    </w:p>
    <w:p w:rsidR="00762092" w:rsidRDefault="006B5365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  <w:b/>
        </w:rPr>
      </w:pPr>
      <w:r>
        <w:rPr>
          <w:rFonts w:ascii="Cambria" w:hint="eastAsia"/>
          <w:b/>
        </w:rPr>
        <w:lastRenderedPageBreak/>
        <w:t> </w:t>
      </w:r>
      <w:r>
        <w:rPr>
          <w:rFonts w:ascii="Cambria" w:hint="eastAsia"/>
          <w:b/>
        </w:rPr>
        <w:t>数组</w:t>
      </w:r>
      <w:r>
        <w:rPr>
          <w:rFonts w:ascii="Cambria" w:hint="eastAsia"/>
          <w:b/>
        </w:rPr>
        <w:t>A</w:t>
      </w:r>
      <w:r>
        <w:rPr>
          <w:rFonts w:ascii="Cambria" w:hint="eastAsia"/>
          <w:b/>
        </w:rPr>
        <w:t>：</w:t>
      </w:r>
      <w:r>
        <w:rPr>
          <w:rFonts w:ascii="Cambria" w:hint="eastAsia"/>
          <w:b/>
        </w:rPr>
        <w:t>1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7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9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1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3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5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7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9</w:t>
      </w:r>
      <w:r>
        <w:rPr>
          <w:rFonts w:ascii="Cambria" w:hint="eastAsia"/>
          <w:b/>
        </w:rPr>
        <w:t>；数组</w:t>
      </w:r>
      <w:r>
        <w:rPr>
          <w:rFonts w:ascii="Cambria" w:hint="eastAsia"/>
          <w:b/>
        </w:rPr>
        <w:t>b</w:t>
      </w:r>
      <w:r>
        <w:rPr>
          <w:rFonts w:ascii="Cambria" w:hint="eastAsia"/>
          <w:b/>
        </w:rPr>
        <w:t>：</w:t>
      </w:r>
      <w:r>
        <w:rPr>
          <w:rFonts w:ascii="Cambria" w:hint="eastAsia"/>
          <w:b/>
        </w:rPr>
        <w:t>2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4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6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8</w:t>
      </w:r>
      <w:r>
        <w:rPr>
          <w:rFonts w:ascii="Cambria" w:hint="eastAsia"/>
          <w:b/>
        </w:rPr>
        <w:t>，</w:t>
      </w:r>
      <w:r>
        <w:rPr>
          <w:rFonts w:ascii="Cambria" w:hint="eastAsia"/>
          <w:b/>
        </w:rPr>
        <w:t>10</w:t>
      </w:r>
      <w:r>
        <w:rPr>
          <w:rFonts w:ascii="Cambria" w:hint="eastAsia"/>
          <w:b/>
        </w:rPr>
        <w:t>   </w:t>
      </w:r>
    </w:p>
    <w:p w:rsidR="00762092" w:rsidRDefault="006B5365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  <w:r>
        <w:rPr>
          <w:rFonts w:ascii="Cambria" w:hint="eastAsia"/>
          <w:b/>
        </w:rPr>
        <w:t> </w:t>
      </w:r>
      <w:r>
        <w:rPr>
          <w:rFonts w:ascii="Cambria" w:hint="eastAsia"/>
          <w:b/>
        </w:rPr>
        <w:t>两个数组合并为数组</w:t>
      </w:r>
      <w:r>
        <w:rPr>
          <w:rFonts w:ascii="Cambria" w:hint="eastAsia"/>
          <w:b/>
        </w:rPr>
        <w:t>c</w:t>
      </w:r>
      <w:r>
        <w:rPr>
          <w:rFonts w:ascii="Cambria" w:hint="eastAsia"/>
          <w:b/>
        </w:rPr>
        <w:t>，按升序排列。</w:t>
      </w:r>
      <w:r>
        <w:rPr>
          <w:rFonts w:ascii="Cambria" w:hint="eastAsia"/>
          <w:b/>
        </w:rPr>
        <w:t> </w:t>
      </w:r>
      <w:r>
        <w:rPr>
          <w:rFonts w:ascii="Cambria" w:hint="eastAsia"/>
          <w:b/>
        </w:rPr>
        <w:t>要求：使用</w:t>
      </w:r>
      <w:r>
        <w:rPr>
          <w:rFonts w:ascii="Cambria" w:hint="eastAsia"/>
          <w:b/>
        </w:rPr>
        <w:t>Arrays</w:t>
      </w:r>
      <w:r>
        <w:rPr>
          <w:rFonts w:ascii="Cambria" w:hint="eastAsia"/>
          <w:b/>
        </w:rPr>
        <w:t>类的方法快速实现。</w:t>
      </w:r>
    </w:p>
    <w:p w:rsidR="00762092" w:rsidRDefault="00762092">
      <w:pPr>
        <w:autoSpaceDE w:val="0"/>
        <w:autoSpaceDN w:val="0"/>
        <w:adjustRightInd w:val="0"/>
        <w:spacing w:line="320" w:lineRule="exact"/>
        <w:rPr>
          <w:rFonts w:ascii="Cambria"/>
          <w:b/>
        </w:rPr>
      </w:pPr>
      <w:bookmarkStart w:id="0" w:name="_GoBack"/>
      <w:bookmarkEnd w:id="0"/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p w:rsidR="00762092" w:rsidRDefault="00762092"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</w:rPr>
      </w:pPr>
    </w:p>
    <w:sectPr w:rsidR="00762092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5E" w:rsidRDefault="0061715E">
      <w:r>
        <w:separator/>
      </w:r>
    </w:p>
  </w:endnote>
  <w:endnote w:type="continuationSeparator" w:id="0">
    <w:p w:rsidR="0061715E" w:rsidRDefault="006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25" w:rsidRDefault="00B15425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407" w:rsidRPr="007B7407">
      <w:rPr>
        <w:noProof/>
        <w:lang w:val="zh-CN"/>
      </w:rPr>
      <w:t>16</w:t>
    </w:r>
    <w:r>
      <w:rPr>
        <w:lang w:val="zh-CN"/>
      </w:rPr>
      <w:fldChar w:fldCharType="end"/>
    </w:r>
  </w:p>
  <w:p w:rsidR="00B15425" w:rsidRDefault="00B154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5E" w:rsidRDefault="0061715E">
      <w:r>
        <w:separator/>
      </w:r>
    </w:p>
  </w:footnote>
  <w:footnote w:type="continuationSeparator" w:id="0">
    <w:p w:rsidR="0061715E" w:rsidRDefault="0061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25" w:rsidRDefault="0061715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25" w:rsidRDefault="00B15425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</w:t>
    </w:r>
  </w:p>
  <w:p w:rsidR="00B15425" w:rsidRDefault="00B15425">
    <w:pPr>
      <w:pStyle w:val="a5"/>
    </w:pPr>
  </w:p>
  <w:p w:rsidR="00B15425" w:rsidRDefault="00B1542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25" w:rsidRDefault="0061715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3FC"/>
    <w:multiLevelType w:val="hybridMultilevel"/>
    <w:tmpl w:val="727C8F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601B6"/>
    <w:multiLevelType w:val="multilevel"/>
    <w:tmpl w:val="196601B6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D3C4E50"/>
    <w:multiLevelType w:val="multilevel"/>
    <w:tmpl w:val="1D3C4E5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98B4194"/>
    <w:multiLevelType w:val="hybridMultilevel"/>
    <w:tmpl w:val="24B0EA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A2453B"/>
    <w:multiLevelType w:val="multilevel"/>
    <w:tmpl w:val="69A2453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F1"/>
    <w:rsid w:val="00006F49"/>
    <w:rsid w:val="000078BD"/>
    <w:rsid w:val="00007FC4"/>
    <w:rsid w:val="000117FB"/>
    <w:rsid w:val="000120DA"/>
    <w:rsid w:val="00015D27"/>
    <w:rsid w:val="0001652F"/>
    <w:rsid w:val="00036554"/>
    <w:rsid w:val="00045BA0"/>
    <w:rsid w:val="00046354"/>
    <w:rsid w:val="00050FAD"/>
    <w:rsid w:val="00052EBC"/>
    <w:rsid w:val="00053114"/>
    <w:rsid w:val="00053F44"/>
    <w:rsid w:val="00056B6B"/>
    <w:rsid w:val="00056EBB"/>
    <w:rsid w:val="000666F3"/>
    <w:rsid w:val="0007157C"/>
    <w:rsid w:val="00077734"/>
    <w:rsid w:val="00080493"/>
    <w:rsid w:val="00082DEA"/>
    <w:rsid w:val="000848C0"/>
    <w:rsid w:val="00096DD5"/>
    <w:rsid w:val="000A0CAD"/>
    <w:rsid w:val="000A20EE"/>
    <w:rsid w:val="000A2151"/>
    <w:rsid w:val="000A664E"/>
    <w:rsid w:val="000C047A"/>
    <w:rsid w:val="000C4614"/>
    <w:rsid w:val="000C587D"/>
    <w:rsid w:val="000D3110"/>
    <w:rsid w:val="000D5A49"/>
    <w:rsid w:val="000E23E5"/>
    <w:rsid w:val="000E249C"/>
    <w:rsid w:val="000F22AA"/>
    <w:rsid w:val="00102547"/>
    <w:rsid w:val="00103895"/>
    <w:rsid w:val="00106C83"/>
    <w:rsid w:val="001113DA"/>
    <w:rsid w:val="00116AC1"/>
    <w:rsid w:val="00123E92"/>
    <w:rsid w:val="001272C8"/>
    <w:rsid w:val="00132300"/>
    <w:rsid w:val="00135676"/>
    <w:rsid w:val="00142CE8"/>
    <w:rsid w:val="00144699"/>
    <w:rsid w:val="00154E10"/>
    <w:rsid w:val="001650B7"/>
    <w:rsid w:val="00172A27"/>
    <w:rsid w:val="00181334"/>
    <w:rsid w:val="00184398"/>
    <w:rsid w:val="001843B3"/>
    <w:rsid w:val="00197A16"/>
    <w:rsid w:val="001A2045"/>
    <w:rsid w:val="001A4B77"/>
    <w:rsid w:val="001A5010"/>
    <w:rsid w:val="001A662D"/>
    <w:rsid w:val="001C4FE1"/>
    <w:rsid w:val="001D2F1C"/>
    <w:rsid w:val="001E6E4E"/>
    <w:rsid w:val="001F150F"/>
    <w:rsid w:val="001F1A63"/>
    <w:rsid w:val="001F495E"/>
    <w:rsid w:val="00205091"/>
    <w:rsid w:val="00206B0D"/>
    <w:rsid w:val="00211512"/>
    <w:rsid w:val="00213428"/>
    <w:rsid w:val="00216795"/>
    <w:rsid w:val="00217BB1"/>
    <w:rsid w:val="00220E09"/>
    <w:rsid w:val="002338BC"/>
    <w:rsid w:val="00234773"/>
    <w:rsid w:val="00236878"/>
    <w:rsid w:val="00237F48"/>
    <w:rsid w:val="00241A89"/>
    <w:rsid w:val="0024216F"/>
    <w:rsid w:val="00251EC1"/>
    <w:rsid w:val="002606F0"/>
    <w:rsid w:val="002721F3"/>
    <w:rsid w:val="00272F2E"/>
    <w:rsid w:val="002779D7"/>
    <w:rsid w:val="00282019"/>
    <w:rsid w:val="00287F4C"/>
    <w:rsid w:val="00292012"/>
    <w:rsid w:val="002948A8"/>
    <w:rsid w:val="00295BDE"/>
    <w:rsid w:val="002C3B2C"/>
    <w:rsid w:val="002C7385"/>
    <w:rsid w:val="002D2774"/>
    <w:rsid w:val="002D4E45"/>
    <w:rsid w:val="002E42B2"/>
    <w:rsid w:val="002E6BDA"/>
    <w:rsid w:val="002F6FA4"/>
    <w:rsid w:val="003074CC"/>
    <w:rsid w:val="00313B69"/>
    <w:rsid w:val="0032652B"/>
    <w:rsid w:val="00333CB0"/>
    <w:rsid w:val="00337081"/>
    <w:rsid w:val="003452A9"/>
    <w:rsid w:val="00351383"/>
    <w:rsid w:val="00352483"/>
    <w:rsid w:val="0036118B"/>
    <w:rsid w:val="00363281"/>
    <w:rsid w:val="00370747"/>
    <w:rsid w:val="003736C0"/>
    <w:rsid w:val="0037498F"/>
    <w:rsid w:val="00374BFC"/>
    <w:rsid w:val="003758CD"/>
    <w:rsid w:val="003774B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6733"/>
    <w:rsid w:val="003C687B"/>
    <w:rsid w:val="003D1012"/>
    <w:rsid w:val="003D51CE"/>
    <w:rsid w:val="003D51FC"/>
    <w:rsid w:val="003D5DEC"/>
    <w:rsid w:val="003E212E"/>
    <w:rsid w:val="003E6EAA"/>
    <w:rsid w:val="003F0FC0"/>
    <w:rsid w:val="003F3CA4"/>
    <w:rsid w:val="00402205"/>
    <w:rsid w:val="0040478D"/>
    <w:rsid w:val="00422833"/>
    <w:rsid w:val="00433AC8"/>
    <w:rsid w:val="00437123"/>
    <w:rsid w:val="00440B10"/>
    <w:rsid w:val="00454257"/>
    <w:rsid w:val="00460B2F"/>
    <w:rsid w:val="004614BA"/>
    <w:rsid w:val="0046163D"/>
    <w:rsid w:val="00462CFE"/>
    <w:rsid w:val="00470B90"/>
    <w:rsid w:val="00475CBB"/>
    <w:rsid w:val="00480A4B"/>
    <w:rsid w:val="0048766F"/>
    <w:rsid w:val="00496386"/>
    <w:rsid w:val="004A07B1"/>
    <w:rsid w:val="004B1A1C"/>
    <w:rsid w:val="004B487D"/>
    <w:rsid w:val="004B5EEF"/>
    <w:rsid w:val="004B6B57"/>
    <w:rsid w:val="004B6D0F"/>
    <w:rsid w:val="004C207E"/>
    <w:rsid w:val="004C5D85"/>
    <w:rsid w:val="004D5CA4"/>
    <w:rsid w:val="004E0957"/>
    <w:rsid w:val="004E2A95"/>
    <w:rsid w:val="004E4492"/>
    <w:rsid w:val="004E47BD"/>
    <w:rsid w:val="004F16E4"/>
    <w:rsid w:val="004F21DB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A01"/>
    <w:rsid w:val="005221BC"/>
    <w:rsid w:val="00525EF1"/>
    <w:rsid w:val="00527A9B"/>
    <w:rsid w:val="00527D65"/>
    <w:rsid w:val="00532800"/>
    <w:rsid w:val="005366C8"/>
    <w:rsid w:val="00547A72"/>
    <w:rsid w:val="00552826"/>
    <w:rsid w:val="00556743"/>
    <w:rsid w:val="00561B35"/>
    <w:rsid w:val="0057074D"/>
    <w:rsid w:val="005756BD"/>
    <w:rsid w:val="00580A37"/>
    <w:rsid w:val="00583694"/>
    <w:rsid w:val="00585E05"/>
    <w:rsid w:val="00585F4C"/>
    <w:rsid w:val="005A2325"/>
    <w:rsid w:val="005A2FCF"/>
    <w:rsid w:val="005A54C3"/>
    <w:rsid w:val="005A7A2B"/>
    <w:rsid w:val="005B3115"/>
    <w:rsid w:val="005B4936"/>
    <w:rsid w:val="005B4D8A"/>
    <w:rsid w:val="005C1F9A"/>
    <w:rsid w:val="005C4C56"/>
    <w:rsid w:val="005C7D21"/>
    <w:rsid w:val="005D062B"/>
    <w:rsid w:val="005D1376"/>
    <w:rsid w:val="005D42A7"/>
    <w:rsid w:val="005D717D"/>
    <w:rsid w:val="005F020A"/>
    <w:rsid w:val="005F2EA1"/>
    <w:rsid w:val="005F2F42"/>
    <w:rsid w:val="005F3E3F"/>
    <w:rsid w:val="005F67F8"/>
    <w:rsid w:val="005F71AF"/>
    <w:rsid w:val="005F7726"/>
    <w:rsid w:val="00603930"/>
    <w:rsid w:val="00605D96"/>
    <w:rsid w:val="006107D9"/>
    <w:rsid w:val="0061309A"/>
    <w:rsid w:val="00615FC1"/>
    <w:rsid w:val="0061715E"/>
    <w:rsid w:val="00620E33"/>
    <w:rsid w:val="0063474A"/>
    <w:rsid w:val="00635635"/>
    <w:rsid w:val="00637C1A"/>
    <w:rsid w:val="00637F4F"/>
    <w:rsid w:val="00643E6A"/>
    <w:rsid w:val="0064491F"/>
    <w:rsid w:val="00647070"/>
    <w:rsid w:val="00647331"/>
    <w:rsid w:val="006513F1"/>
    <w:rsid w:val="00653C6C"/>
    <w:rsid w:val="00660548"/>
    <w:rsid w:val="00662349"/>
    <w:rsid w:val="00666C53"/>
    <w:rsid w:val="00680D91"/>
    <w:rsid w:val="00686640"/>
    <w:rsid w:val="006927AD"/>
    <w:rsid w:val="006A0B90"/>
    <w:rsid w:val="006A2D33"/>
    <w:rsid w:val="006A6A6C"/>
    <w:rsid w:val="006B0156"/>
    <w:rsid w:val="006B0FD6"/>
    <w:rsid w:val="006B1518"/>
    <w:rsid w:val="006B2CD5"/>
    <w:rsid w:val="006B5365"/>
    <w:rsid w:val="006B65F3"/>
    <w:rsid w:val="006C043C"/>
    <w:rsid w:val="006C0E22"/>
    <w:rsid w:val="006D2808"/>
    <w:rsid w:val="006D5351"/>
    <w:rsid w:val="006D5413"/>
    <w:rsid w:val="006D7F50"/>
    <w:rsid w:val="006F6810"/>
    <w:rsid w:val="00700212"/>
    <w:rsid w:val="00711096"/>
    <w:rsid w:val="007116E9"/>
    <w:rsid w:val="00711D36"/>
    <w:rsid w:val="00712277"/>
    <w:rsid w:val="0071235D"/>
    <w:rsid w:val="00720563"/>
    <w:rsid w:val="00730467"/>
    <w:rsid w:val="0074004A"/>
    <w:rsid w:val="00747A9D"/>
    <w:rsid w:val="00747FAB"/>
    <w:rsid w:val="007551D5"/>
    <w:rsid w:val="00757C9E"/>
    <w:rsid w:val="00762092"/>
    <w:rsid w:val="00762549"/>
    <w:rsid w:val="007631C8"/>
    <w:rsid w:val="00763F67"/>
    <w:rsid w:val="00764033"/>
    <w:rsid w:val="0076461D"/>
    <w:rsid w:val="00767413"/>
    <w:rsid w:val="00767DC4"/>
    <w:rsid w:val="00783B5F"/>
    <w:rsid w:val="00783EE8"/>
    <w:rsid w:val="00784026"/>
    <w:rsid w:val="0078421B"/>
    <w:rsid w:val="00790EF8"/>
    <w:rsid w:val="007927E6"/>
    <w:rsid w:val="00796019"/>
    <w:rsid w:val="007A0860"/>
    <w:rsid w:val="007A15BC"/>
    <w:rsid w:val="007A1BBB"/>
    <w:rsid w:val="007A2072"/>
    <w:rsid w:val="007A4194"/>
    <w:rsid w:val="007A698F"/>
    <w:rsid w:val="007B04E7"/>
    <w:rsid w:val="007B1083"/>
    <w:rsid w:val="007B1FBB"/>
    <w:rsid w:val="007B6732"/>
    <w:rsid w:val="007B7407"/>
    <w:rsid w:val="007D0DD3"/>
    <w:rsid w:val="007D5A8C"/>
    <w:rsid w:val="007D5E09"/>
    <w:rsid w:val="007D7317"/>
    <w:rsid w:val="007E3C2B"/>
    <w:rsid w:val="007E65A5"/>
    <w:rsid w:val="007E737E"/>
    <w:rsid w:val="007F0230"/>
    <w:rsid w:val="007F1D87"/>
    <w:rsid w:val="00800314"/>
    <w:rsid w:val="00800D44"/>
    <w:rsid w:val="00807AA5"/>
    <w:rsid w:val="00812316"/>
    <w:rsid w:val="0081744D"/>
    <w:rsid w:val="008200F1"/>
    <w:rsid w:val="00841621"/>
    <w:rsid w:val="008419A6"/>
    <w:rsid w:val="008518E4"/>
    <w:rsid w:val="00853785"/>
    <w:rsid w:val="00857CB0"/>
    <w:rsid w:val="008618C4"/>
    <w:rsid w:val="00863182"/>
    <w:rsid w:val="00866E4B"/>
    <w:rsid w:val="00870188"/>
    <w:rsid w:val="00875C73"/>
    <w:rsid w:val="00881FE6"/>
    <w:rsid w:val="0088379E"/>
    <w:rsid w:val="00886F16"/>
    <w:rsid w:val="00887531"/>
    <w:rsid w:val="00895171"/>
    <w:rsid w:val="008A0AC3"/>
    <w:rsid w:val="008B2C4E"/>
    <w:rsid w:val="008C1B16"/>
    <w:rsid w:val="008C240A"/>
    <w:rsid w:val="008E1AB5"/>
    <w:rsid w:val="008E21A9"/>
    <w:rsid w:val="008E25FF"/>
    <w:rsid w:val="008F1E7D"/>
    <w:rsid w:val="008F5408"/>
    <w:rsid w:val="008F7381"/>
    <w:rsid w:val="009018D5"/>
    <w:rsid w:val="009023F0"/>
    <w:rsid w:val="0090497D"/>
    <w:rsid w:val="009078AC"/>
    <w:rsid w:val="00912590"/>
    <w:rsid w:val="00912CD9"/>
    <w:rsid w:val="00914A57"/>
    <w:rsid w:val="00915A21"/>
    <w:rsid w:val="00927279"/>
    <w:rsid w:val="00927F47"/>
    <w:rsid w:val="009300ED"/>
    <w:rsid w:val="00933EE5"/>
    <w:rsid w:val="00934F64"/>
    <w:rsid w:val="009360BA"/>
    <w:rsid w:val="00941BC7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0D26"/>
    <w:rsid w:val="009B105B"/>
    <w:rsid w:val="009B462D"/>
    <w:rsid w:val="009B5AA3"/>
    <w:rsid w:val="009C64F6"/>
    <w:rsid w:val="009D069C"/>
    <w:rsid w:val="009D0773"/>
    <w:rsid w:val="009D232E"/>
    <w:rsid w:val="009D343F"/>
    <w:rsid w:val="009D7884"/>
    <w:rsid w:val="009E0230"/>
    <w:rsid w:val="009E12EA"/>
    <w:rsid w:val="009E3C67"/>
    <w:rsid w:val="009E3F4D"/>
    <w:rsid w:val="009E492C"/>
    <w:rsid w:val="009E6318"/>
    <w:rsid w:val="009E70EF"/>
    <w:rsid w:val="009F1C66"/>
    <w:rsid w:val="009F2C15"/>
    <w:rsid w:val="009F6653"/>
    <w:rsid w:val="00A04C5A"/>
    <w:rsid w:val="00A04DEF"/>
    <w:rsid w:val="00A11CDC"/>
    <w:rsid w:val="00A12956"/>
    <w:rsid w:val="00A1321B"/>
    <w:rsid w:val="00A15CD4"/>
    <w:rsid w:val="00A21286"/>
    <w:rsid w:val="00A21736"/>
    <w:rsid w:val="00A21CD5"/>
    <w:rsid w:val="00A2331C"/>
    <w:rsid w:val="00A25763"/>
    <w:rsid w:val="00A33445"/>
    <w:rsid w:val="00A338ED"/>
    <w:rsid w:val="00A3475C"/>
    <w:rsid w:val="00A41547"/>
    <w:rsid w:val="00A47109"/>
    <w:rsid w:val="00A52096"/>
    <w:rsid w:val="00A539FB"/>
    <w:rsid w:val="00A66BEE"/>
    <w:rsid w:val="00A72A4B"/>
    <w:rsid w:val="00A80107"/>
    <w:rsid w:val="00A827EB"/>
    <w:rsid w:val="00A9096A"/>
    <w:rsid w:val="00A91B72"/>
    <w:rsid w:val="00A92053"/>
    <w:rsid w:val="00A92B49"/>
    <w:rsid w:val="00A93056"/>
    <w:rsid w:val="00A931C9"/>
    <w:rsid w:val="00A94E77"/>
    <w:rsid w:val="00AA0F1D"/>
    <w:rsid w:val="00AA5DBC"/>
    <w:rsid w:val="00AA60BA"/>
    <w:rsid w:val="00AB0190"/>
    <w:rsid w:val="00AB6736"/>
    <w:rsid w:val="00AD0452"/>
    <w:rsid w:val="00AD544D"/>
    <w:rsid w:val="00AD7EEB"/>
    <w:rsid w:val="00AE7BBD"/>
    <w:rsid w:val="00AF0075"/>
    <w:rsid w:val="00AF1D3F"/>
    <w:rsid w:val="00B02FDD"/>
    <w:rsid w:val="00B05ADD"/>
    <w:rsid w:val="00B06634"/>
    <w:rsid w:val="00B124DA"/>
    <w:rsid w:val="00B15425"/>
    <w:rsid w:val="00B16C06"/>
    <w:rsid w:val="00B22F5B"/>
    <w:rsid w:val="00B269E2"/>
    <w:rsid w:val="00B26D3D"/>
    <w:rsid w:val="00B32926"/>
    <w:rsid w:val="00B3308A"/>
    <w:rsid w:val="00B42A15"/>
    <w:rsid w:val="00B42EFF"/>
    <w:rsid w:val="00B4512F"/>
    <w:rsid w:val="00B5702A"/>
    <w:rsid w:val="00B60A25"/>
    <w:rsid w:val="00B71D1E"/>
    <w:rsid w:val="00B73B9D"/>
    <w:rsid w:val="00B73DD4"/>
    <w:rsid w:val="00B7529C"/>
    <w:rsid w:val="00B81707"/>
    <w:rsid w:val="00B835E8"/>
    <w:rsid w:val="00BA28AC"/>
    <w:rsid w:val="00BA407A"/>
    <w:rsid w:val="00BA4CD7"/>
    <w:rsid w:val="00BB48B7"/>
    <w:rsid w:val="00BC332F"/>
    <w:rsid w:val="00BC689E"/>
    <w:rsid w:val="00BC7AA1"/>
    <w:rsid w:val="00BD009B"/>
    <w:rsid w:val="00BE0021"/>
    <w:rsid w:val="00BF21EE"/>
    <w:rsid w:val="00BF5A31"/>
    <w:rsid w:val="00BF74FF"/>
    <w:rsid w:val="00C056DB"/>
    <w:rsid w:val="00C10C69"/>
    <w:rsid w:val="00C220D9"/>
    <w:rsid w:val="00C22A84"/>
    <w:rsid w:val="00C22DD5"/>
    <w:rsid w:val="00C31025"/>
    <w:rsid w:val="00C3314B"/>
    <w:rsid w:val="00C360FB"/>
    <w:rsid w:val="00C46E5C"/>
    <w:rsid w:val="00C50068"/>
    <w:rsid w:val="00C502A1"/>
    <w:rsid w:val="00C54D78"/>
    <w:rsid w:val="00C622B0"/>
    <w:rsid w:val="00C720DC"/>
    <w:rsid w:val="00C77E09"/>
    <w:rsid w:val="00CA0640"/>
    <w:rsid w:val="00CA1962"/>
    <w:rsid w:val="00CA2264"/>
    <w:rsid w:val="00CA3C96"/>
    <w:rsid w:val="00CA40C7"/>
    <w:rsid w:val="00CA6DE8"/>
    <w:rsid w:val="00CB196C"/>
    <w:rsid w:val="00CB343B"/>
    <w:rsid w:val="00CB4263"/>
    <w:rsid w:val="00CB6D16"/>
    <w:rsid w:val="00CC3018"/>
    <w:rsid w:val="00CD5B7F"/>
    <w:rsid w:val="00CD5BC2"/>
    <w:rsid w:val="00CE160A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2126C"/>
    <w:rsid w:val="00D26862"/>
    <w:rsid w:val="00D3152C"/>
    <w:rsid w:val="00D334BD"/>
    <w:rsid w:val="00D33FD1"/>
    <w:rsid w:val="00D3459B"/>
    <w:rsid w:val="00D3657C"/>
    <w:rsid w:val="00D400F9"/>
    <w:rsid w:val="00D431D8"/>
    <w:rsid w:val="00D642E0"/>
    <w:rsid w:val="00D67AEE"/>
    <w:rsid w:val="00D71AE7"/>
    <w:rsid w:val="00D8287B"/>
    <w:rsid w:val="00D8523E"/>
    <w:rsid w:val="00D86B32"/>
    <w:rsid w:val="00D8722B"/>
    <w:rsid w:val="00D90655"/>
    <w:rsid w:val="00D949F3"/>
    <w:rsid w:val="00DA349E"/>
    <w:rsid w:val="00DA4840"/>
    <w:rsid w:val="00DA4B24"/>
    <w:rsid w:val="00DB0081"/>
    <w:rsid w:val="00DB0E61"/>
    <w:rsid w:val="00DB39AA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120B1"/>
    <w:rsid w:val="00E15F45"/>
    <w:rsid w:val="00E17466"/>
    <w:rsid w:val="00E20FAA"/>
    <w:rsid w:val="00E249C6"/>
    <w:rsid w:val="00E25D77"/>
    <w:rsid w:val="00E3257E"/>
    <w:rsid w:val="00E34934"/>
    <w:rsid w:val="00E42DE7"/>
    <w:rsid w:val="00E43FB1"/>
    <w:rsid w:val="00E64E03"/>
    <w:rsid w:val="00E672FE"/>
    <w:rsid w:val="00E67398"/>
    <w:rsid w:val="00E7319D"/>
    <w:rsid w:val="00E765B0"/>
    <w:rsid w:val="00E80D05"/>
    <w:rsid w:val="00E82EC1"/>
    <w:rsid w:val="00E8370E"/>
    <w:rsid w:val="00E84449"/>
    <w:rsid w:val="00E85079"/>
    <w:rsid w:val="00E9114B"/>
    <w:rsid w:val="00E93BF3"/>
    <w:rsid w:val="00E97B85"/>
    <w:rsid w:val="00EA0CD6"/>
    <w:rsid w:val="00EA6746"/>
    <w:rsid w:val="00EB06FB"/>
    <w:rsid w:val="00EB2A8C"/>
    <w:rsid w:val="00EB4939"/>
    <w:rsid w:val="00EB5A8F"/>
    <w:rsid w:val="00EB5F44"/>
    <w:rsid w:val="00EC0E48"/>
    <w:rsid w:val="00EC5188"/>
    <w:rsid w:val="00EC544F"/>
    <w:rsid w:val="00EC6464"/>
    <w:rsid w:val="00EC6DCD"/>
    <w:rsid w:val="00EC7BC3"/>
    <w:rsid w:val="00ED675D"/>
    <w:rsid w:val="00EE2F10"/>
    <w:rsid w:val="00EE7FB9"/>
    <w:rsid w:val="00EF18EC"/>
    <w:rsid w:val="00EF1CAE"/>
    <w:rsid w:val="00EF204B"/>
    <w:rsid w:val="00EF632B"/>
    <w:rsid w:val="00EF6972"/>
    <w:rsid w:val="00EF7817"/>
    <w:rsid w:val="00F02B31"/>
    <w:rsid w:val="00F04A15"/>
    <w:rsid w:val="00F11B57"/>
    <w:rsid w:val="00F12537"/>
    <w:rsid w:val="00F24630"/>
    <w:rsid w:val="00F277B3"/>
    <w:rsid w:val="00F30441"/>
    <w:rsid w:val="00F4055A"/>
    <w:rsid w:val="00F44DD4"/>
    <w:rsid w:val="00F501AB"/>
    <w:rsid w:val="00F51767"/>
    <w:rsid w:val="00F51A85"/>
    <w:rsid w:val="00F5599B"/>
    <w:rsid w:val="00F619BE"/>
    <w:rsid w:val="00F723F4"/>
    <w:rsid w:val="00F7241F"/>
    <w:rsid w:val="00F77AE1"/>
    <w:rsid w:val="00F83074"/>
    <w:rsid w:val="00F8454C"/>
    <w:rsid w:val="00FA01A0"/>
    <w:rsid w:val="00FA4696"/>
    <w:rsid w:val="00FA66C4"/>
    <w:rsid w:val="00FA6998"/>
    <w:rsid w:val="00FA7086"/>
    <w:rsid w:val="00FB4FC6"/>
    <w:rsid w:val="00FB79AE"/>
    <w:rsid w:val="00FC4488"/>
    <w:rsid w:val="00FC5D2E"/>
    <w:rsid w:val="00FC5D32"/>
    <w:rsid w:val="00FD2F78"/>
    <w:rsid w:val="00FD45DC"/>
    <w:rsid w:val="00FD4930"/>
    <w:rsid w:val="00FD7F3B"/>
    <w:rsid w:val="00FE25CD"/>
    <w:rsid w:val="00FF4DCB"/>
    <w:rsid w:val="00FF6DB1"/>
    <w:rsid w:val="021951FF"/>
    <w:rsid w:val="021C021C"/>
    <w:rsid w:val="02716A1A"/>
    <w:rsid w:val="02D85E3D"/>
    <w:rsid w:val="02E36CDB"/>
    <w:rsid w:val="048C0621"/>
    <w:rsid w:val="05561A52"/>
    <w:rsid w:val="06220470"/>
    <w:rsid w:val="064F2ECE"/>
    <w:rsid w:val="080E019B"/>
    <w:rsid w:val="09DD6A02"/>
    <w:rsid w:val="0C0E09BD"/>
    <w:rsid w:val="0C2C17AE"/>
    <w:rsid w:val="0C3065D1"/>
    <w:rsid w:val="1173046A"/>
    <w:rsid w:val="119C2F7C"/>
    <w:rsid w:val="11D068AA"/>
    <w:rsid w:val="1220086D"/>
    <w:rsid w:val="131A3C63"/>
    <w:rsid w:val="135B0E94"/>
    <w:rsid w:val="13A15F1A"/>
    <w:rsid w:val="15445871"/>
    <w:rsid w:val="15A21669"/>
    <w:rsid w:val="174E66D6"/>
    <w:rsid w:val="17E045ED"/>
    <w:rsid w:val="181B0D88"/>
    <w:rsid w:val="19CF3065"/>
    <w:rsid w:val="1C3B7FDD"/>
    <w:rsid w:val="1D422D8E"/>
    <w:rsid w:val="1D961F80"/>
    <w:rsid w:val="1DC41F96"/>
    <w:rsid w:val="1E0248E0"/>
    <w:rsid w:val="1F4C5823"/>
    <w:rsid w:val="20EB2CEC"/>
    <w:rsid w:val="21965B84"/>
    <w:rsid w:val="226762BF"/>
    <w:rsid w:val="230D41B7"/>
    <w:rsid w:val="24580EBD"/>
    <w:rsid w:val="25B00B6E"/>
    <w:rsid w:val="25D24FC7"/>
    <w:rsid w:val="2712493A"/>
    <w:rsid w:val="27363E47"/>
    <w:rsid w:val="288370D8"/>
    <w:rsid w:val="28EE2523"/>
    <w:rsid w:val="29560760"/>
    <w:rsid w:val="29CC3C22"/>
    <w:rsid w:val="2B5063F5"/>
    <w:rsid w:val="2BC45461"/>
    <w:rsid w:val="2BEF4EE4"/>
    <w:rsid w:val="2DC03F34"/>
    <w:rsid w:val="2DD71B63"/>
    <w:rsid w:val="2E693D5B"/>
    <w:rsid w:val="37E16D14"/>
    <w:rsid w:val="386D1C23"/>
    <w:rsid w:val="38AD5468"/>
    <w:rsid w:val="3A5771C4"/>
    <w:rsid w:val="3E7871FE"/>
    <w:rsid w:val="3F0E0AA0"/>
    <w:rsid w:val="3F207556"/>
    <w:rsid w:val="40342129"/>
    <w:rsid w:val="40664E54"/>
    <w:rsid w:val="43C80D40"/>
    <w:rsid w:val="43D64F39"/>
    <w:rsid w:val="45BD3779"/>
    <w:rsid w:val="45E4128A"/>
    <w:rsid w:val="4613378C"/>
    <w:rsid w:val="49E22BC4"/>
    <w:rsid w:val="4ABB5ADE"/>
    <w:rsid w:val="4B5C6CF8"/>
    <w:rsid w:val="4BE411F3"/>
    <w:rsid w:val="4DB20386"/>
    <w:rsid w:val="4EBD704A"/>
    <w:rsid w:val="4F057BE6"/>
    <w:rsid w:val="4FEE1EAF"/>
    <w:rsid w:val="508B2AFB"/>
    <w:rsid w:val="512C2739"/>
    <w:rsid w:val="51845F75"/>
    <w:rsid w:val="55F60D4F"/>
    <w:rsid w:val="56777E20"/>
    <w:rsid w:val="59365799"/>
    <w:rsid w:val="596A6F1B"/>
    <w:rsid w:val="59D062E8"/>
    <w:rsid w:val="5B3204AE"/>
    <w:rsid w:val="5C963052"/>
    <w:rsid w:val="5CCC024F"/>
    <w:rsid w:val="5D8A53B8"/>
    <w:rsid w:val="6234497B"/>
    <w:rsid w:val="62824435"/>
    <w:rsid w:val="64874FB7"/>
    <w:rsid w:val="663C4348"/>
    <w:rsid w:val="66932AA9"/>
    <w:rsid w:val="66FE4406"/>
    <w:rsid w:val="69756114"/>
    <w:rsid w:val="69F74AC7"/>
    <w:rsid w:val="69FE36BD"/>
    <w:rsid w:val="6A4D1168"/>
    <w:rsid w:val="6CD5451D"/>
    <w:rsid w:val="6DD928FF"/>
    <w:rsid w:val="6EBC693B"/>
    <w:rsid w:val="6ED92E47"/>
    <w:rsid w:val="6FF43099"/>
    <w:rsid w:val="70092BD2"/>
    <w:rsid w:val="722F17E6"/>
    <w:rsid w:val="74C60B26"/>
    <w:rsid w:val="77193E72"/>
    <w:rsid w:val="779437BB"/>
    <w:rsid w:val="785E536B"/>
    <w:rsid w:val="79BB1EFA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9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a">
    <w:name w:val="表头"/>
    <w:basedOn w:val="a9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b">
    <w:name w:val="表格居左"/>
    <w:basedOn w:val="a9"/>
    <w:qFormat/>
    <w:pPr>
      <w:jc w:val="left"/>
    </w:p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3F941-C26D-4BE9-8DFD-394C12D9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1406</Words>
  <Characters>8020</Characters>
  <Application>Microsoft Office Word</Application>
  <DocSecurity>0</DocSecurity>
  <Lines>66</Lines>
  <Paragraphs>18</Paragraphs>
  <ScaleCrop>false</ScaleCrop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495</cp:revision>
  <cp:lastPrinted>2016-04-07T02:54:00Z</cp:lastPrinted>
  <dcterms:created xsi:type="dcterms:W3CDTF">2015-09-22T11:28:00Z</dcterms:created>
  <dcterms:modified xsi:type="dcterms:W3CDTF">2019-07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